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7528" w14:textId="77777777" w:rsidR="00DC1FAD" w:rsidRPr="003D59D7" w:rsidRDefault="00082E18" w:rsidP="00DC1FAD">
      <w:pPr>
        <w:jc w:val="center"/>
        <w:rPr>
          <w:rFonts w:asciiTheme="majorEastAsia" w:eastAsiaTheme="majorEastAsia" w:hAnsiTheme="majorEastAsia"/>
          <w:sz w:val="32"/>
          <w:szCs w:val="32"/>
          <w:lang w:eastAsia="zh-CN"/>
        </w:rPr>
      </w:pPr>
      <w:r w:rsidRPr="003D59D7">
        <w:rPr>
          <w:rFonts w:asciiTheme="majorEastAsia" w:eastAsiaTheme="majorEastAsia" w:hAnsiTheme="majorEastAsia" w:hint="eastAsia"/>
          <w:sz w:val="32"/>
          <w:szCs w:val="32"/>
          <w:lang w:eastAsia="zh-CN"/>
        </w:rPr>
        <w:t>構想報告会PPT</w:t>
      </w:r>
      <w:r w:rsidR="00662885" w:rsidRPr="003D59D7">
        <w:rPr>
          <w:rFonts w:asciiTheme="majorEastAsia" w:eastAsiaTheme="majorEastAsia" w:hAnsiTheme="majorEastAsia" w:hint="eastAsia"/>
          <w:sz w:val="32"/>
          <w:szCs w:val="32"/>
          <w:lang w:eastAsia="zh-CN"/>
        </w:rPr>
        <w:t>作成指示書</w:t>
      </w:r>
    </w:p>
    <w:p w14:paraId="79D84E47" w14:textId="77777777" w:rsidR="00082E18" w:rsidRDefault="00082E18" w:rsidP="00DC1FAD">
      <w:pPr>
        <w:rPr>
          <w:lang w:eastAsia="zh-CN"/>
        </w:rPr>
      </w:pPr>
    </w:p>
    <w:p w14:paraId="7A3FF652" w14:textId="77777777" w:rsidR="00082E18" w:rsidRPr="003D59D7" w:rsidRDefault="00082E18" w:rsidP="00DC1FAD">
      <w:pPr>
        <w:rPr>
          <w:sz w:val="22"/>
          <w:szCs w:val="22"/>
        </w:rPr>
      </w:pPr>
      <w:r w:rsidRPr="003D59D7">
        <w:rPr>
          <w:rFonts w:hint="eastAsia"/>
          <w:sz w:val="22"/>
          <w:szCs w:val="22"/>
        </w:rPr>
        <w:t>１：</w:t>
      </w:r>
      <w:r w:rsidRPr="003D59D7">
        <w:rPr>
          <w:rFonts w:hint="eastAsia"/>
          <w:sz w:val="22"/>
          <w:szCs w:val="22"/>
        </w:rPr>
        <w:t>PPT</w:t>
      </w:r>
      <w:r w:rsidRPr="003D59D7">
        <w:rPr>
          <w:rFonts w:hint="eastAsia"/>
          <w:sz w:val="22"/>
          <w:szCs w:val="22"/>
        </w:rPr>
        <w:t>の大枠</w:t>
      </w:r>
    </w:p>
    <w:p w14:paraId="02D9A3CD" w14:textId="77777777" w:rsidR="00082E18" w:rsidRDefault="00082E18" w:rsidP="00DC1FAD">
      <w:r>
        <w:rPr>
          <w:rFonts w:hint="eastAsia"/>
        </w:rPr>
        <w:t xml:space="preserve">　</w:t>
      </w:r>
      <w:r w:rsidR="00662885">
        <w:rPr>
          <w:rFonts w:hint="eastAsia"/>
        </w:rPr>
        <w:t>構想報告会の</w:t>
      </w:r>
      <w:r w:rsidRPr="00082E18">
        <w:rPr>
          <w:rFonts w:hint="eastAsia"/>
        </w:rPr>
        <w:t>PPT</w:t>
      </w:r>
      <w:r w:rsidRPr="00082E18">
        <w:rPr>
          <w:rFonts w:hint="eastAsia"/>
        </w:rPr>
        <w:t>は</w:t>
      </w:r>
      <w:r w:rsidR="00662885">
        <w:rPr>
          <w:rFonts w:hint="eastAsia"/>
        </w:rPr>
        <w:t>、</w:t>
      </w:r>
      <w:r w:rsidRPr="00082E18">
        <w:rPr>
          <w:rFonts w:hint="eastAsia"/>
        </w:rPr>
        <w:t>「プロジェクト構想書」に沿って</w:t>
      </w:r>
      <w:r w:rsidR="00662885">
        <w:rPr>
          <w:rFonts w:hint="eastAsia"/>
        </w:rPr>
        <w:t>作成</w:t>
      </w:r>
      <w:r w:rsidRPr="00082E18">
        <w:rPr>
          <w:rFonts w:hint="eastAsia"/>
        </w:rPr>
        <w:t>して下さい</w:t>
      </w:r>
      <w:r>
        <w:rPr>
          <w:rFonts w:hint="eastAsia"/>
        </w:rPr>
        <w:t>。</w:t>
      </w:r>
    </w:p>
    <w:p w14:paraId="726D9442" w14:textId="77777777" w:rsidR="00082E18" w:rsidRDefault="00082E18" w:rsidP="00DC1FAD">
      <w:r>
        <w:rPr>
          <w:rFonts w:hint="eastAsia"/>
        </w:rPr>
        <w:t xml:space="preserve">　具体的には、</w:t>
      </w:r>
      <w:r w:rsidR="00662885">
        <w:rPr>
          <w:rFonts w:hint="eastAsia"/>
        </w:rPr>
        <w:t>プロジェクト構想書フォームに設定されている</w:t>
      </w:r>
      <w:r>
        <w:rPr>
          <w:rFonts w:hint="eastAsia"/>
        </w:rPr>
        <w:t>「チーム名」「チームメンバーの氏名と役割分担」「プロジェクト名」「プロジェクトの目的」「チームの目的」「プロジェクトの概要」「年間スケジュール」「成果の検証方法・『成功』の基準」「主な支出項目と予算措置」の９項目を必ず盛り込み、必要に応じてこれ以外の情報</w:t>
      </w:r>
      <w:r w:rsidR="00662885">
        <w:rPr>
          <w:rFonts w:hint="eastAsia"/>
        </w:rPr>
        <w:t>も</w:t>
      </w:r>
      <w:r>
        <w:rPr>
          <w:rFonts w:hint="eastAsia"/>
        </w:rPr>
        <w:t>追加する形となります。</w:t>
      </w:r>
    </w:p>
    <w:p w14:paraId="70DDAF4C" w14:textId="77777777" w:rsidR="00082E18" w:rsidRDefault="00082E18" w:rsidP="00DC1FAD"/>
    <w:p w14:paraId="039AE92E" w14:textId="77777777" w:rsidR="00082E18" w:rsidRPr="003D59D7" w:rsidRDefault="00082E18" w:rsidP="00DC1FAD">
      <w:pPr>
        <w:rPr>
          <w:sz w:val="22"/>
          <w:szCs w:val="22"/>
        </w:rPr>
      </w:pPr>
      <w:r w:rsidRPr="003D59D7">
        <w:rPr>
          <w:rFonts w:hint="eastAsia"/>
          <w:sz w:val="22"/>
          <w:szCs w:val="22"/>
        </w:rPr>
        <w:t>２：スライド</w:t>
      </w:r>
      <w:r w:rsidR="00836419" w:rsidRPr="003D59D7">
        <w:rPr>
          <w:rFonts w:hint="eastAsia"/>
          <w:sz w:val="22"/>
          <w:szCs w:val="22"/>
        </w:rPr>
        <w:t>の構成</w:t>
      </w:r>
    </w:p>
    <w:p w14:paraId="68F032D8" w14:textId="77777777" w:rsidR="00836419" w:rsidRPr="00836419" w:rsidRDefault="00836419" w:rsidP="00DC1FAD">
      <w:r>
        <w:rPr>
          <w:rFonts w:hint="eastAsia"/>
        </w:rPr>
        <w:t xml:space="preserve">　構想報告は、プロジェクト演習で皆さん自身が行う最初のプレゼンです。まずは、以下の指示に従って作成して下さい。</w:t>
      </w:r>
    </w:p>
    <w:p w14:paraId="61DB7DF4" w14:textId="77777777" w:rsidR="00082E18" w:rsidRDefault="00082E18" w:rsidP="00082E18">
      <w:pPr>
        <w:ind w:firstLineChars="100" w:firstLine="210"/>
      </w:pPr>
      <w:r>
        <w:rPr>
          <w:rFonts w:hint="eastAsia"/>
        </w:rPr>
        <w:t>No.1</w:t>
      </w:r>
      <w:r>
        <w:rPr>
          <w:rFonts w:hint="eastAsia"/>
        </w:rPr>
        <w:t>：発表のタイトル、チーム名</w:t>
      </w:r>
    </w:p>
    <w:p w14:paraId="3C7BF2A6" w14:textId="77777777" w:rsidR="00082E18" w:rsidRDefault="00082E18" w:rsidP="00082E18">
      <w:pPr>
        <w:ind w:firstLineChars="100" w:firstLine="210"/>
      </w:pPr>
      <w:r>
        <w:rPr>
          <w:rFonts w:hint="eastAsia"/>
        </w:rPr>
        <w:t>No.2</w:t>
      </w:r>
      <w:r>
        <w:rPr>
          <w:rFonts w:hint="eastAsia"/>
        </w:rPr>
        <w:t>：目次</w:t>
      </w:r>
    </w:p>
    <w:p w14:paraId="7A18B18D" w14:textId="77777777" w:rsidR="00836419" w:rsidRDefault="00836419" w:rsidP="00082E18">
      <w:pPr>
        <w:ind w:firstLineChars="100" w:firstLine="210"/>
      </w:pPr>
      <w:r>
        <w:rPr>
          <w:rFonts w:hint="eastAsia"/>
        </w:rPr>
        <w:t>No.3</w:t>
      </w:r>
      <w:r>
        <w:rPr>
          <w:rFonts w:hint="eastAsia"/>
        </w:rPr>
        <w:t>：メンバーの氏名と役割分担</w:t>
      </w:r>
    </w:p>
    <w:p w14:paraId="206079F7" w14:textId="77777777" w:rsidR="00836419" w:rsidRDefault="00836419" w:rsidP="00082E18">
      <w:pPr>
        <w:ind w:firstLineChars="100" w:firstLine="210"/>
      </w:pPr>
      <w:r>
        <w:rPr>
          <w:rFonts w:hint="eastAsia"/>
        </w:rPr>
        <w:t>No.4</w:t>
      </w:r>
      <w:r>
        <w:rPr>
          <w:rFonts w:hint="eastAsia"/>
        </w:rPr>
        <w:t>：プロジェクトの名称</w:t>
      </w:r>
    </w:p>
    <w:p w14:paraId="3033C96E" w14:textId="77777777" w:rsidR="00836419" w:rsidRDefault="00836419" w:rsidP="00082E18">
      <w:pPr>
        <w:ind w:firstLineChars="100" w:firstLine="210"/>
      </w:pPr>
      <w:r>
        <w:rPr>
          <w:rFonts w:hint="eastAsia"/>
        </w:rPr>
        <w:t>No.5</w:t>
      </w:r>
      <w:r>
        <w:rPr>
          <w:rFonts w:hint="eastAsia"/>
        </w:rPr>
        <w:t>：プロジェクトの目的</w:t>
      </w:r>
    </w:p>
    <w:p w14:paraId="4DC34C7D" w14:textId="77777777" w:rsidR="00836419" w:rsidRDefault="00836419" w:rsidP="00082E18">
      <w:pPr>
        <w:ind w:firstLineChars="100" w:firstLine="210"/>
      </w:pPr>
      <w:r>
        <w:rPr>
          <w:rFonts w:hint="eastAsia"/>
        </w:rPr>
        <w:t>No.6</w:t>
      </w:r>
      <w:r>
        <w:rPr>
          <w:rFonts w:hint="eastAsia"/>
        </w:rPr>
        <w:t>：チームの目的</w:t>
      </w:r>
    </w:p>
    <w:p w14:paraId="585A34D8" w14:textId="77777777" w:rsidR="00836419" w:rsidRDefault="00836419" w:rsidP="00082E18">
      <w:pPr>
        <w:ind w:firstLineChars="100" w:firstLine="210"/>
      </w:pPr>
      <w:r>
        <w:rPr>
          <w:rFonts w:hint="eastAsia"/>
        </w:rPr>
        <w:t>No.7</w:t>
      </w:r>
      <w:r>
        <w:rPr>
          <w:rFonts w:hint="eastAsia"/>
        </w:rPr>
        <w:t>～：具体的な内容</w:t>
      </w:r>
    </w:p>
    <w:p w14:paraId="17AA2FB8" w14:textId="77777777" w:rsidR="00836419" w:rsidRPr="00836419" w:rsidRDefault="00836419" w:rsidP="00082E18">
      <w:pPr>
        <w:ind w:firstLineChars="100" w:firstLine="210"/>
      </w:pPr>
      <w:r>
        <w:rPr>
          <w:rFonts w:hint="eastAsia"/>
        </w:rPr>
        <w:t>最後のスライド：</w:t>
      </w:r>
      <w:r w:rsidRPr="00DC1FAD">
        <w:rPr>
          <w:rFonts w:hint="eastAsia"/>
          <w:sz w:val="22"/>
          <w:szCs w:val="22"/>
        </w:rPr>
        <w:t>「ご清聴感謝します」式の謝辞</w:t>
      </w:r>
    </w:p>
    <w:p w14:paraId="76F552DF" w14:textId="77777777" w:rsidR="002316FE" w:rsidRPr="00622DAD" w:rsidRDefault="002316FE" w:rsidP="002F04F8">
      <w:pPr>
        <w:spacing w:line="276" w:lineRule="auto"/>
        <w:rPr>
          <w:sz w:val="22"/>
          <w:szCs w:val="22"/>
        </w:rPr>
      </w:pPr>
    </w:p>
    <w:p w14:paraId="3C793B95" w14:textId="77777777" w:rsidR="002316FE" w:rsidRPr="00DC1FAD" w:rsidRDefault="00C856FE" w:rsidP="002F04F8">
      <w:pPr>
        <w:spacing w:line="276" w:lineRule="auto"/>
        <w:rPr>
          <w:sz w:val="22"/>
          <w:szCs w:val="22"/>
        </w:rPr>
      </w:pPr>
      <w:r>
        <w:rPr>
          <w:rFonts w:hint="eastAsia"/>
          <w:sz w:val="22"/>
          <w:szCs w:val="22"/>
        </w:rPr>
        <w:t>３：</w:t>
      </w:r>
      <w:r w:rsidR="002316FE" w:rsidRPr="00DC1FAD">
        <w:rPr>
          <w:rFonts w:hint="eastAsia"/>
          <w:sz w:val="22"/>
          <w:szCs w:val="22"/>
        </w:rPr>
        <w:t>スライドの体裁</w:t>
      </w:r>
    </w:p>
    <w:p w14:paraId="11EFA5AA" w14:textId="54E4F326" w:rsidR="003677F1" w:rsidRPr="00C53F95" w:rsidRDefault="006176B6" w:rsidP="002F04F8">
      <w:pPr>
        <w:spacing w:line="276" w:lineRule="auto"/>
        <w:ind w:left="284" w:hangingChars="129" w:hanging="284"/>
        <w:rPr>
          <w:sz w:val="22"/>
          <w:szCs w:val="22"/>
        </w:rPr>
      </w:pPr>
      <w:r w:rsidRPr="00C53F95">
        <w:rPr>
          <w:rFonts w:hint="eastAsia"/>
          <w:sz w:val="22"/>
          <w:szCs w:val="22"/>
        </w:rPr>
        <w:t>(1)</w:t>
      </w:r>
      <w:r w:rsidR="003677F1" w:rsidRPr="00C53F95">
        <w:rPr>
          <w:rFonts w:hint="eastAsia"/>
          <w:sz w:val="22"/>
          <w:szCs w:val="22"/>
        </w:rPr>
        <w:t>デフォルトで表示されるスライドの</w:t>
      </w:r>
      <w:r w:rsidR="001F2C7A" w:rsidRPr="00C53F95">
        <w:rPr>
          <w:rFonts w:hint="eastAsia"/>
          <w:sz w:val="22"/>
          <w:szCs w:val="22"/>
        </w:rPr>
        <w:t>ヨコ：タテの比率</w:t>
      </w:r>
      <w:r w:rsidR="003677F1" w:rsidRPr="00C53F95">
        <w:rPr>
          <w:rFonts w:hint="eastAsia"/>
          <w:sz w:val="22"/>
          <w:szCs w:val="22"/>
        </w:rPr>
        <w:t>は、バージョンが古い</w:t>
      </w:r>
      <w:r w:rsidR="003677F1" w:rsidRPr="00C53F95">
        <w:rPr>
          <w:rFonts w:hint="eastAsia"/>
          <w:sz w:val="22"/>
          <w:szCs w:val="22"/>
        </w:rPr>
        <w:t>PPT</w:t>
      </w:r>
      <w:r w:rsidR="003677F1" w:rsidRPr="00C53F95">
        <w:rPr>
          <w:rFonts w:hint="eastAsia"/>
          <w:sz w:val="22"/>
          <w:szCs w:val="22"/>
        </w:rPr>
        <w:t>では正方形に近く、新しい</w:t>
      </w:r>
      <w:r w:rsidR="003677F1" w:rsidRPr="00C53F95">
        <w:rPr>
          <w:rFonts w:hint="eastAsia"/>
          <w:sz w:val="22"/>
          <w:szCs w:val="22"/>
        </w:rPr>
        <w:t>PPT</w:t>
      </w:r>
      <w:r w:rsidR="003677F1" w:rsidRPr="00C53F95">
        <w:rPr>
          <w:rFonts w:hint="eastAsia"/>
          <w:sz w:val="22"/>
          <w:szCs w:val="22"/>
        </w:rPr>
        <w:t>では横長の長方形です</w:t>
      </w:r>
      <w:r w:rsidR="001F2C7A" w:rsidRPr="00C53F95">
        <w:rPr>
          <w:rFonts w:hint="eastAsia"/>
          <w:sz w:val="22"/>
          <w:szCs w:val="22"/>
        </w:rPr>
        <w:t>（注）</w:t>
      </w:r>
      <w:r w:rsidR="003677F1" w:rsidRPr="00C53F95">
        <w:rPr>
          <w:rFonts w:hint="eastAsia"/>
          <w:sz w:val="22"/>
          <w:szCs w:val="22"/>
        </w:rPr>
        <w:t>。</w:t>
      </w:r>
      <w:r w:rsidR="001F2C7A" w:rsidRPr="00C53F95">
        <w:rPr>
          <w:rFonts w:hint="eastAsia"/>
          <w:sz w:val="22"/>
          <w:szCs w:val="22"/>
        </w:rPr>
        <w:t>プロジェクト演習のプレゼンでは、特に指定の無い限り「</w:t>
      </w:r>
      <w:r w:rsidR="003677F1" w:rsidRPr="00C53F95">
        <w:rPr>
          <w:rFonts w:hint="eastAsia"/>
          <w:sz w:val="22"/>
          <w:szCs w:val="22"/>
        </w:rPr>
        <w:t>横長の長方形</w:t>
      </w:r>
      <w:r w:rsidR="001F2C7A" w:rsidRPr="00C53F95">
        <w:rPr>
          <w:rFonts w:hint="eastAsia"/>
          <w:sz w:val="22"/>
          <w:szCs w:val="22"/>
        </w:rPr>
        <w:t>」</w:t>
      </w:r>
      <w:r w:rsidR="003677F1" w:rsidRPr="00C53F95">
        <w:rPr>
          <w:rFonts w:hint="eastAsia"/>
          <w:sz w:val="22"/>
          <w:szCs w:val="22"/>
        </w:rPr>
        <w:t>で作成して下さい</w:t>
      </w:r>
      <w:r w:rsidR="00604654" w:rsidRPr="00C53F95">
        <w:rPr>
          <w:rFonts w:hint="eastAsia"/>
          <w:sz w:val="22"/>
          <w:szCs w:val="22"/>
        </w:rPr>
        <w:t>（図</w:t>
      </w:r>
      <w:r w:rsidR="001F2C7A" w:rsidRPr="00C53F95">
        <w:rPr>
          <w:rFonts w:hint="eastAsia"/>
          <w:sz w:val="22"/>
          <w:szCs w:val="22"/>
        </w:rPr>
        <w:t>1</w:t>
      </w:r>
      <w:r w:rsidR="00604654" w:rsidRPr="00C53F95">
        <w:rPr>
          <w:rFonts w:hint="eastAsia"/>
          <w:sz w:val="22"/>
          <w:szCs w:val="22"/>
        </w:rPr>
        <w:t>）</w:t>
      </w:r>
      <w:r w:rsidR="003677F1" w:rsidRPr="00C53F95">
        <w:rPr>
          <w:rFonts w:hint="eastAsia"/>
          <w:sz w:val="22"/>
          <w:szCs w:val="22"/>
        </w:rPr>
        <w:t>。</w:t>
      </w:r>
    </w:p>
    <w:p w14:paraId="31B318C4" w14:textId="77777777" w:rsidR="003677F1" w:rsidRPr="00426898" w:rsidRDefault="003677F1" w:rsidP="00604654">
      <w:pPr>
        <w:spacing w:line="276" w:lineRule="auto"/>
        <w:rPr>
          <w:sz w:val="22"/>
          <w:szCs w:val="22"/>
          <w:highlight w:val="yellow"/>
        </w:rPr>
      </w:pPr>
    </w:p>
    <w:p w14:paraId="3EC9DEE9" w14:textId="1CDCAE52" w:rsidR="003677F1" w:rsidRPr="00426898" w:rsidRDefault="001F2C7A" w:rsidP="002F04F8">
      <w:pPr>
        <w:spacing w:line="276" w:lineRule="auto"/>
        <w:ind w:left="284" w:hangingChars="129" w:hanging="284"/>
        <w:rPr>
          <w:sz w:val="22"/>
          <w:szCs w:val="22"/>
          <w:highlight w:val="yellow"/>
        </w:rPr>
      </w:pPr>
      <w:r w:rsidRPr="00426898">
        <w:rPr>
          <w:noProof/>
          <w:sz w:val="22"/>
          <w:szCs w:val="22"/>
          <w:highlight w:val="yellow"/>
        </w:rPr>
        <w:drawing>
          <wp:anchor distT="0" distB="0" distL="114300" distR="114300" simplePos="0" relativeHeight="251640320" behindDoc="0" locked="0" layoutInCell="1" allowOverlap="1" wp14:anchorId="1E291C2D" wp14:editId="32F3B8D4">
            <wp:simplePos x="0" y="0"/>
            <wp:positionH relativeFrom="column">
              <wp:posOffset>3108960</wp:posOffset>
            </wp:positionH>
            <wp:positionV relativeFrom="paragraph">
              <wp:posOffset>101600</wp:posOffset>
            </wp:positionV>
            <wp:extent cx="2578735" cy="1449705"/>
            <wp:effectExtent l="19050" t="19050" r="12065" b="171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449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426898">
        <w:rPr>
          <w:noProof/>
          <w:sz w:val="22"/>
          <w:szCs w:val="22"/>
          <w:highlight w:val="yellow"/>
        </w:rPr>
        <w:drawing>
          <wp:anchor distT="0" distB="0" distL="114300" distR="114300" simplePos="0" relativeHeight="251636224" behindDoc="0" locked="0" layoutInCell="1" allowOverlap="1" wp14:anchorId="60AC68DE" wp14:editId="4B067DAC">
            <wp:simplePos x="0" y="0"/>
            <wp:positionH relativeFrom="column">
              <wp:posOffset>250825</wp:posOffset>
            </wp:positionH>
            <wp:positionV relativeFrom="paragraph">
              <wp:posOffset>5715</wp:posOffset>
            </wp:positionV>
            <wp:extent cx="2409825" cy="1807210"/>
            <wp:effectExtent l="19050" t="19050" r="28575" b="215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17963F7" w14:textId="678F084C" w:rsidR="003677F1" w:rsidRPr="00426898" w:rsidRDefault="003677F1" w:rsidP="002F04F8">
      <w:pPr>
        <w:spacing w:line="276" w:lineRule="auto"/>
        <w:ind w:left="284" w:hangingChars="129" w:hanging="284"/>
        <w:rPr>
          <w:sz w:val="22"/>
          <w:szCs w:val="22"/>
          <w:highlight w:val="yellow"/>
        </w:rPr>
      </w:pPr>
    </w:p>
    <w:p w14:paraId="08FCD3F9" w14:textId="23B09436" w:rsidR="003677F1" w:rsidRPr="00426898" w:rsidRDefault="005178AC" w:rsidP="002F04F8">
      <w:pPr>
        <w:spacing w:line="276" w:lineRule="auto"/>
        <w:ind w:left="284" w:hangingChars="129" w:hanging="284"/>
        <w:rPr>
          <w:sz w:val="22"/>
          <w:szCs w:val="22"/>
          <w:highlight w:val="yellow"/>
        </w:rPr>
      </w:pPr>
      <w:r>
        <w:rPr>
          <w:noProof/>
          <w:sz w:val="22"/>
          <w:szCs w:val="22"/>
        </w:rPr>
        <mc:AlternateContent>
          <mc:Choice Requires="wpg">
            <w:drawing>
              <wp:anchor distT="0" distB="0" distL="114300" distR="114300" simplePos="0" relativeHeight="251650560" behindDoc="0" locked="0" layoutInCell="1" allowOverlap="1" wp14:anchorId="4832AC3D" wp14:editId="31D49A3D">
                <wp:simplePos x="0" y="0"/>
                <wp:positionH relativeFrom="column">
                  <wp:posOffset>537210</wp:posOffset>
                </wp:positionH>
                <wp:positionV relativeFrom="paragraph">
                  <wp:posOffset>153035</wp:posOffset>
                </wp:positionV>
                <wp:extent cx="4762500" cy="478790"/>
                <wp:effectExtent l="0" t="0" r="19050" b="16510"/>
                <wp:wrapSquare wrapText="bothSides"/>
                <wp:docPr id="8" name="グループ化 8"/>
                <wp:cNvGraphicFramePr/>
                <a:graphic xmlns:a="http://schemas.openxmlformats.org/drawingml/2006/main">
                  <a:graphicData uri="http://schemas.microsoft.com/office/word/2010/wordprocessingGroup">
                    <wpg:wgp>
                      <wpg:cNvGrpSpPr/>
                      <wpg:grpSpPr>
                        <a:xfrm>
                          <a:off x="0" y="0"/>
                          <a:ext cx="4762500" cy="478790"/>
                          <a:chOff x="0" y="0"/>
                          <a:chExt cx="4762500" cy="478790"/>
                        </a:xfrm>
                      </wpg:grpSpPr>
                      <wps:wsp>
                        <wps:cNvPr id="217" name="テキスト ボックス 2"/>
                        <wps:cNvSpPr txBox="1">
                          <a:spLocks noChangeArrowheads="1"/>
                        </wps:cNvSpPr>
                        <wps:spPr bwMode="auto">
                          <a:xfrm>
                            <a:off x="0" y="0"/>
                            <a:ext cx="1838325" cy="478790"/>
                          </a:xfrm>
                          <a:prstGeom prst="rect">
                            <a:avLst/>
                          </a:prstGeom>
                          <a:solidFill>
                            <a:srgbClr val="FFFFFF"/>
                          </a:solidFill>
                          <a:ln w="9525">
                            <a:solidFill>
                              <a:srgbClr val="000000"/>
                            </a:solidFill>
                            <a:miter lim="800000"/>
                            <a:headEnd/>
                            <a:tailEnd/>
                          </a:ln>
                        </wps:spPr>
                        <wps:txbx>
                          <w:txbxContent>
                            <w:p w14:paraId="1C16814C" w14:textId="77777777" w:rsidR="00604654" w:rsidRDefault="00604654" w:rsidP="00604654">
                              <w:pPr>
                                <w:jc w:val="center"/>
                              </w:pPr>
                              <w:r>
                                <w:rPr>
                                  <w:rFonts w:hint="eastAsia"/>
                                </w:rPr>
                                <w:t>旧バージョン</w:t>
                              </w:r>
                              <w:r>
                                <w:rPr>
                                  <w:rFonts w:hint="eastAsia"/>
                                </w:rPr>
                                <w:t>PPT</w:t>
                              </w:r>
                              <w:r>
                                <w:rPr>
                                  <w:rFonts w:hint="eastAsia"/>
                                </w:rPr>
                                <w:t>の</w:t>
                              </w:r>
                            </w:p>
                            <w:p w14:paraId="266AFFED" w14:textId="77777777" w:rsidR="00604654" w:rsidRDefault="00604654" w:rsidP="00604654">
                              <w:pPr>
                                <w:jc w:val="center"/>
                              </w:pPr>
                              <w:r>
                                <w:rPr>
                                  <w:rFonts w:hint="eastAsia"/>
                                </w:rPr>
                                <w:t>デフォルト表示</w:t>
                              </w:r>
                            </w:p>
                          </w:txbxContent>
                        </wps:txbx>
                        <wps:bodyPr rot="0" vert="horz" wrap="square" lIns="91440" tIns="45720" rIns="91440" bIns="45720" anchor="t" anchorCtr="0">
                          <a:spAutoFit/>
                        </wps:bodyPr>
                      </wps:wsp>
                      <wps:wsp>
                        <wps:cNvPr id="3" name="テキスト ボックス 2"/>
                        <wps:cNvSpPr txBox="1">
                          <a:spLocks noChangeArrowheads="1"/>
                        </wps:cNvSpPr>
                        <wps:spPr bwMode="auto">
                          <a:xfrm>
                            <a:off x="2924175" y="0"/>
                            <a:ext cx="1838325" cy="478790"/>
                          </a:xfrm>
                          <a:prstGeom prst="rect">
                            <a:avLst/>
                          </a:prstGeom>
                          <a:solidFill>
                            <a:srgbClr val="FFFFFF"/>
                          </a:solidFill>
                          <a:ln w="9525">
                            <a:solidFill>
                              <a:srgbClr val="000000"/>
                            </a:solidFill>
                            <a:miter lim="800000"/>
                            <a:headEnd/>
                            <a:tailEnd/>
                          </a:ln>
                        </wps:spPr>
                        <wps:txbx>
                          <w:txbxContent>
                            <w:p w14:paraId="0FE1CAE0" w14:textId="77777777" w:rsidR="00604654" w:rsidRDefault="00604654" w:rsidP="00604654">
                              <w:pPr>
                                <w:jc w:val="center"/>
                              </w:pPr>
                              <w:r>
                                <w:rPr>
                                  <w:rFonts w:hint="eastAsia"/>
                                </w:rPr>
                                <w:t>新バージョン</w:t>
                              </w:r>
                              <w:r>
                                <w:rPr>
                                  <w:rFonts w:hint="eastAsia"/>
                                </w:rPr>
                                <w:t>PPT</w:t>
                              </w:r>
                              <w:r>
                                <w:rPr>
                                  <w:rFonts w:hint="eastAsia"/>
                                </w:rPr>
                                <w:t>の</w:t>
                              </w:r>
                            </w:p>
                            <w:p w14:paraId="6430B024" w14:textId="77777777" w:rsidR="00604654" w:rsidRDefault="00604654" w:rsidP="00604654">
                              <w:pPr>
                                <w:jc w:val="center"/>
                              </w:pPr>
                              <w:r>
                                <w:rPr>
                                  <w:rFonts w:hint="eastAsia"/>
                                </w:rPr>
                                <w:t>デフォルト表示</w:t>
                              </w:r>
                            </w:p>
                          </w:txbxContent>
                        </wps:txbx>
                        <wps:bodyPr rot="0" vert="horz" wrap="square" lIns="91440" tIns="45720" rIns="91440" bIns="45720" anchor="t" anchorCtr="0">
                          <a:spAutoFit/>
                        </wps:bodyPr>
                      </wps:wsp>
                    </wpg:wgp>
                  </a:graphicData>
                </a:graphic>
              </wp:anchor>
            </w:drawing>
          </mc:Choice>
          <mc:Fallback>
            <w:pict>
              <v:group w14:anchorId="4832AC3D" id="グループ化 8" o:spid="_x0000_s1026" style="position:absolute;left:0;text-align:left;margin-left:42.3pt;margin-top:12.05pt;width:375pt;height:37.7pt;z-index:251650560" coordsize="47625,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">
                <v:shapetype id="_x0000_t202" coordsize="21600,21600" o:spt="202" path="m,l,21600r21600,l21600,xe">
                  <v:stroke joinstyle="miter"/>
                  <v:path gradientshapeok="t" o:connecttype="rect"/>
                </v:shapetype>
                <v:shape id="テキスト ボックス 2" o:spid="_x0000_s1027" type="#_x0000_t202" style="position:absolute;width:18383;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C16814C" w14:textId="77777777" w:rsidR="00604654" w:rsidRDefault="00604654" w:rsidP="00604654">
                        <w:pPr>
                          <w:jc w:val="center"/>
                        </w:pPr>
                        <w:r>
                          <w:rPr>
                            <w:rFonts w:hint="eastAsia"/>
                          </w:rPr>
                          <w:t>旧バージョン</w:t>
                        </w:r>
                        <w:r>
                          <w:rPr>
                            <w:rFonts w:hint="eastAsia"/>
                          </w:rPr>
                          <w:t>PPT</w:t>
                        </w:r>
                        <w:r>
                          <w:rPr>
                            <w:rFonts w:hint="eastAsia"/>
                          </w:rPr>
                          <w:t>の</w:t>
                        </w:r>
                      </w:p>
                      <w:p w14:paraId="266AFFED" w14:textId="77777777" w:rsidR="00604654" w:rsidRDefault="00604654" w:rsidP="00604654">
                        <w:pPr>
                          <w:jc w:val="center"/>
                        </w:pPr>
                        <w:r>
                          <w:rPr>
                            <w:rFonts w:hint="eastAsia"/>
                          </w:rPr>
                          <w:t>デフォルト表示</w:t>
                        </w:r>
                      </w:p>
                    </w:txbxContent>
                  </v:textbox>
                </v:shape>
                <v:shape id="テキスト ボックス 2" o:spid="_x0000_s1028" type="#_x0000_t202" style="position:absolute;left:29241;width:1838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0FE1CAE0" w14:textId="77777777" w:rsidR="00604654" w:rsidRDefault="00604654" w:rsidP="00604654">
                        <w:pPr>
                          <w:jc w:val="center"/>
                        </w:pPr>
                        <w:r>
                          <w:rPr>
                            <w:rFonts w:hint="eastAsia"/>
                          </w:rPr>
                          <w:t>新バージョン</w:t>
                        </w:r>
                        <w:r>
                          <w:rPr>
                            <w:rFonts w:hint="eastAsia"/>
                          </w:rPr>
                          <w:t>PPT</w:t>
                        </w:r>
                        <w:r>
                          <w:rPr>
                            <w:rFonts w:hint="eastAsia"/>
                          </w:rPr>
                          <w:t>の</w:t>
                        </w:r>
                      </w:p>
                      <w:p w14:paraId="6430B024" w14:textId="77777777" w:rsidR="00604654" w:rsidRDefault="00604654" w:rsidP="00604654">
                        <w:pPr>
                          <w:jc w:val="center"/>
                        </w:pPr>
                        <w:r>
                          <w:rPr>
                            <w:rFonts w:hint="eastAsia"/>
                          </w:rPr>
                          <w:t>デフォルト表示</w:t>
                        </w:r>
                      </w:p>
                    </w:txbxContent>
                  </v:textbox>
                </v:shape>
                <w10:wrap type="square"/>
              </v:group>
            </w:pict>
          </mc:Fallback>
        </mc:AlternateContent>
      </w:r>
    </w:p>
    <w:p w14:paraId="665CB7BE" w14:textId="6873EECC" w:rsidR="003677F1" w:rsidRPr="00426898" w:rsidRDefault="003677F1" w:rsidP="002F04F8">
      <w:pPr>
        <w:spacing w:line="276" w:lineRule="auto"/>
        <w:ind w:left="284" w:hangingChars="129" w:hanging="284"/>
        <w:rPr>
          <w:sz w:val="22"/>
          <w:szCs w:val="22"/>
          <w:highlight w:val="yellow"/>
        </w:rPr>
      </w:pPr>
    </w:p>
    <w:p w14:paraId="0E01EE62" w14:textId="77777777" w:rsidR="00604654" w:rsidRPr="00426898" w:rsidRDefault="00604654" w:rsidP="002F04F8">
      <w:pPr>
        <w:spacing w:line="276" w:lineRule="auto"/>
        <w:ind w:left="284" w:hangingChars="129" w:hanging="284"/>
        <w:rPr>
          <w:sz w:val="22"/>
          <w:szCs w:val="22"/>
          <w:highlight w:val="yellow"/>
        </w:rPr>
      </w:pPr>
    </w:p>
    <w:p w14:paraId="7B22F0D4" w14:textId="77777777" w:rsidR="00604654" w:rsidRPr="00426898" w:rsidRDefault="00604654" w:rsidP="002F04F8">
      <w:pPr>
        <w:spacing w:line="276" w:lineRule="auto"/>
        <w:ind w:left="284" w:hangingChars="129" w:hanging="284"/>
        <w:rPr>
          <w:sz w:val="22"/>
          <w:szCs w:val="22"/>
          <w:highlight w:val="yellow"/>
        </w:rPr>
      </w:pPr>
    </w:p>
    <w:p w14:paraId="2591E0FE" w14:textId="4EBDB75A" w:rsidR="00604654" w:rsidRDefault="00604654" w:rsidP="002F04F8">
      <w:pPr>
        <w:spacing w:line="276" w:lineRule="auto"/>
        <w:ind w:left="284" w:hangingChars="129" w:hanging="284"/>
        <w:rPr>
          <w:sz w:val="22"/>
          <w:szCs w:val="22"/>
          <w:highlight w:val="yellow"/>
        </w:rPr>
      </w:pPr>
    </w:p>
    <w:p w14:paraId="5F2FC672" w14:textId="0C4FFBF0" w:rsidR="001F2C7A" w:rsidRDefault="001F2C7A" w:rsidP="002F04F8">
      <w:pPr>
        <w:spacing w:line="276" w:lineRule="auto"/>
        <w:ind w:left="284" w:hangingChars="129" w:hanging="284"/>
        <w:rPr>
          <w:sz w:val="22"/>
          <w:szCs w:val="22"/>
          <w:highlight w:val="yellow"/>
        </w:rPr>
      </w:pPr>
    </w:p>
    <w:p w14:paraId="7380DEAE" w14:textId="77777777" w:rsidR="001F2C7A" w:rsidRPr="00426898" w:rsidRDefault="001F2C7A" w:rsidP="002F04F8">
      <w:pPr>
        <w:spacing w:line="276" w:lineRule="auto"/>
        <w:ind w:left="284" w:hangingChars="129" w:hanging="284"/>
        <w:rPr>
          <w:sz w:val="22"/>
          <w:szCs w:val="22"/>
          <w:highlight w:val="yellow"/>
        </w:rPr>
      </w:pPr>
    </w:p>
    <w:p w14:paraId="68714923" w14:textId="1E6611D5" w:rsidR="00604654" w:rsidRPr="00C53F95" w:rsidRDefault="00604654" w:rsidP="00604654">
      <w:pPr>
        <w:spacing w:line="276" w:lineRule="auto"/>
        <w:ind w:left="258" w:hangingChars="129" w:hanging="258"/>
        <w:jc w:val="center"/>
        <w:rPr>
          <w:rFonts w:asciiTheme="majorEastAsia" w:eastAsiaTheme="majorEastAsia" w:hAnsiTheme="majorEastAsia"/>
          <w:sz w:val="20"/>
          <w:szCs w:val="20"/>
        </w:rPr>
      </w:pPr>
      <w:r w:rsidRPr="00C53F95">
        <w:rPr>
          <w:rFonts w:asciiTheme="majorEastAsia" w:eastAsiaTheme="majorEastAsia" w:hAnsiTheme="majorEastAsia" w:hint="eastAsia"/>
          <w:sz w:val="20"/>
          <w:szCs w:val="20"/>
        </w:rPr>
        <w:t>図</w:t>
      </w:r>
      <w:r w:rsidR="001F2C7A" w:rsidRPr="00C53F95">
        <w:rPr>
          <w:rFonts w:asciiTheme="majorEastAsia" w:eastAsiaTheme="majorEastAsia" w:hAnsiTheme="majorEastAsia" w:hint="eastAsia"/>
          <w:sz w:val="20"/>
          <w:szCs w:val="20"/>
        </w:rPr>
        <w:t>1</w:t>
      </w:r>
      <w:r w:rsidRPr="00C53F95">
        <w:rPr>
          <w:rFonts w:asciiTheme="majorEastAsia" w:eastAsiaTheme="majorEastAsia" w:hAnsiTheme="majorEastAsia" w:hint="eastAsia"/>
          <w:sz w:val="20"/>
          <w:szCs w:val="20"/>
        </w:rPr>
        <w:t>：新旧バージョンPPTのデフォルト表示比較</w:t>
      </w:r>
    </w:p>
    <w:p w14:paraId="7B9EBCC9" w14:textId="77777777" w:rsidR="001F2C7A" w:rsidRPr="00C53F95" w:rsidRDefault="001F2C7A" w:rsidP="002F04F8">
      <w:pPr>
        <w:spacing w:line="276" w:lineRule="auto"/>
        <w:ind w:left="284" w:hangingChars="129" w:hanging="284"/>
        <w:rPr>
          <w:sz w:val="22"/>
          <w:szCs w:val="22"/>
        </w:rPr>
      </w:pPr>
    </w:p>
    <w:p w14:paraId="011550A8" w14:textId="59A0964D" w:rsidR="001F2C7A" w:rsidRPr="00C53F95" w:rsidRDefault="001F2C7A" w:rsidP="002F04F8">
      <w:pPr>
        <w:spacing w:line="276" w:lineRule="auto"/>
        <w:ind w:left="284" w:hangingChars="129" w:hanging="284"/>
        <w:rPr>
          <w:sz w:val="22"/>
          <w:szCs w:val="22"/>
        </w:rPr>
      </w:pPr>
      <w:r w:rsidRPr="00C53F95">
        <w:rPr>
          <w:rFonts w:hint="eastAsia"/>
          <w:sz w:val="22"/>
          <w:szCs w:val="22"/>
        </w:rPr>
        <w:t>＊注：</w:t>
      </w:r>
    </w:p>
    <w:p w14:paraId="00B2EB55" w14:textId="28B76847" w:rsidR="001F2C7A" w:rsidRPr="00C53F95" w:rsidRDefault="001F2C7A" w:rsidP="001F2C7A">
      <w:pPr>
        <w:spacing w:line="276" w:lineRule="auto"/>
        <w:ind w:leftChars="124" w:left="544" w:hangingChars="129" w:hanging="284"/>
        <w:rPr>
          <w:sz w:val="22"/>
          <w:szCs w:val="22"/>
        </w:rPr>
      </w:pPr>
      <w:r w:rsidRPr="00C53F95">
        <w:rPr>
          <w:rFonts w:hint="eastAsia"/>
          <w:sz w:val="22"/>
          <w:szCs w:val="22"/>
        </w:rPr>
        <w:t xml:space="preserve">　旧バージョンデフォルトのヨコ：タテは</w:t>
      </w:r>
      <w:r w:rsidRPr="00C53F95">
        <w:rPr>
          <w:rFonts w:hint="eastAsia"/>
          <w:sz w:val="22"/>
          <w:szCs w:val="22"/>
        </w:rPr>
        <w:t>4</w:t>
      </w:r>
      <w:r w:rsidR="00AF2E56">
        <w:rPr>
          <w:rFonts w:hint="eastAsia"/>
          <w:sz w:val="22"/>
          <w:szCs w:val="22"/>
        </w:rPr>
        <w:t>：</w:t>
      </w:r>
      <w:r w:rsidRPr="00C53F95">
        <w:rPr>
          <w:rFonts w:hint="eastAsia"/>
          <w:sz w:val="22"/>
          <w:szCs w:val="22"/>
        </w:rPr>
        <w:t>3</w:t>
      </w:r>
      <w:r w:rsidRPr="00C53F95">
        <w:rPr>
          <w:rFonts w:hint="eastAsia"/>
          <w:sz w:val="22"/>
          <w:szCs w:val="22"/>
        </w:rPr>
        <w:t>、新バージョンのそれは</w:t>
      </w:r>
      <w:r w:rsidRPr="00C53F95">
        <w:rPr>
          <w:rFonts w:hint="eastAsia"/>
          <w:sz w:val="22"/>
          <w:szCs w:val="22"/>
        </w:rPr>
        <w:t>16</w:t>
      </w:r>
      <w:r w:rsidRPr="00C53F95">
        <w:rPr>
          <w:rFonts w:hint="eastAsia"/>
          <w:sz w:val="22"/>
          <w:szCs w:val="22"/>
        </w:rPr>
        <w:t>：</w:t>
      </w:r>
      <w:r w:rsidRPr="00C53F95">
        <w:rPr>
          <w:rFonts w:hint="eastAsia"/>
          <w:sz w:val="22"/>
          <w:szCs w:val="22"/>
        </w:rPr>
        <w:t>9</w:t>
      </w:r>
      <w:r w:rsidRPr="00C53F95">
        <w:rPr>
          <w:rFonts w:hint="eastAsia"/>
          <w:sz w:val="22"/>
          <w:szCs w:val="22"/>
        </w:rPr>
        <w:t>です。</w:t>
      </w:r>
    </w:p>
    <w:p w14:paraId="218F7FD3" w14:textId="4026B64A" w:rsidR="001F2C7A" w:rsidRPr="00C53F95" w:rsidRDefault="001F2C7A" w:rsidP="001F2C7A">
      <w:pPr>
        <w:spacing w:line="276" w:lineRule="auto"/>
        <w:ind w:leftChars="124" w:left="544" w:hangingChars="129" w:hanging="284"/>
        <w:rPr>
          <w:sz w:val="22"/>
          <w:szCs w:val="22"/>
        </w:rPr>
      </w:pPr>
      <w:r w:rsidRPr="00C53F95">
        <w:rPr>
          <w:rFonts w:hint="eastAsia"/>
          <w:sz w:val="22"/>
          <w:szCs w:val="22"/>
        </w:rPr>
        <w:t xml:space="preserve">　新バージョンでは</w:t>
      </w:r>
      <w:r w:rsidR="00AF2E56">
        <w:rPr>
          <w:rFonts w:hint="eastAsia"/>
          <w:sz w:val="22"/>
          <w:szCs w:val="22"/>
        </w:rPr>
        <w:t>、</w:t>
      </w:r>
      <w:bookmarkStart w:id="0" w:name="_GoBack"/>
      <w:bookmarkEnd w:id="0"/>
      <w:r w:rsidRPr="00C53F95">
        <w:rPr>
          <w:rFonts w:hint="eastAsia"/>
          <w:sz w:val="22"/>
          <w:szCs w:val="22"/>
        </w:rPr>
        <w:t>[</w:t>
      </w:r>
      <w:r w:rsidRPr="00C53F95">
        <w:rPr>
          <w:rFonts w:hint="eastAsia"/>
          <w:sz w:val="22"/>
          <w:szCs w:val="22"/>
        </w:rPr>
        <w:t>デザイン</w:t>
      </w:r>
      <w:r w:rsidRPr="00C53F95">
        <w:rPr>
          <w:rFonts w:hint="eastAsia"/>
          <w:sz w:val="22"/>
          <w:szCs w:val="22"/>
        </w:rPr>
        <w:t>]</w:t>
      </w:r>
      <w:r w:rsidRPr="00C53F95">
        <w:rPr>
          <w:rFonts w:hint="eastAsia"/>
          <w:sz w:val="22"/>
          <w:szCs w:val="22"/>
        </w:rPr>
        <w:t>→</w:t>
      </w:r>
      <w:r w:rsidRPr="00C53F95">
        <w:rPr>
          <w:rFonts w:hint="eastAsia"/>
          <w:sz w:val="22"/>
          <w:szCs w:val="22"/>
        </w:rPr>
        <w:t>[</w:t>
      </w:r>
      <w:r w:rsidRPr="00C53F95">
        <w:rPr>
          <w:rFonts w:hint="eastAsia"/>
          <w:sz w:val="22"/>
          <w:szCs w:val="22"/>
        </w:rPr>
        <w:t>スライドのサイズ</w:t>
      </w:r>
      <w:r w:rsidRPr="00C53F95">
        <w:rPr>
          <w:rFonts w:hint="eastAsia"/>
          <w:sz w:val="22"/>
          <w:szCs w:val="22"/>
        </w:rPr>
        <w:t>]</w:t>
      </w:r>
      <w:r w:rsidRPr="00C53F95">
        <w:rPr>
          <w:rFonts w:hint="eastAsia"/>
          <w:sz w:val="22"/>
          <w:szCs w:val="22"/>
        </w:rPr>
        <w:t>から「標準（</w:t>
      </w:r>
      <w:r w:rsidRPr="00C53F95">
        <w:rPr>
          <w:rFonts w:hint="eastAsia"/>
          <w:sz w:val="22"/>
          <w:szCs w:val="22"/>
        </w:rPr>
        <w:t>4</w:t>
      </w:r>
      <w:r w:rsidR="00AF2E56">
        <w:rPr>
          <w:rFonts w:hint="eastAsia"/>
          <w:sz w:val="22"/>
          <w:szCs w:val="22"/>
        </w:rPr>
        <w:t>：</w:t>
      </w:r>
      <w:r w:rsidRPr="00C53F95">
        <w:rPr>
          <w:rFonts w:hint="eastAsia"/>
          <w:sz w:val="22"/>
          <w:szCs w:val="22"/>
        </w:rPr>
        <w:t>3</w:t>
      </w:r>
      <w:r w:rsidRPr="00C53F95">
        <w:rPr>
          <w:rFonts w:hint="eastAsia"/>
          <w:sz w:val="22"/>
          <w:szCs w:val="22"/>
        </w:rPr>
        <w:t>）」と「ワイド画面（</w:t>
      </w:r>
    </w:p>
    <w:p w14:paraId="72B5F027" w14:textId="77777777" w:rsidR="00E42DA4" w:rsidRDefault="001F2C7A" w:rsidP="003D59D7">
      <w:pPr>
        <w:spacing w:line="276" w:lineRule="auto"/>
        <w:ind w:leftChars="124" w:left="260"/>
        <w:rPr>
          <w:sz w:val="22"/>
          <w:szCs w:val="22"/>
        </w:rPr>
      </w:pPr>
      <w:r w:rsidRPr="00C53F95">
        <w:rPr>
          <w:rFonts w:hint="eastAsia"/>
          <w:sz w:val="22"/>
          <w:szCs w:val="22"/>
        </w:rPr>
        <w:t>16</w:t>
      </w:r>
      <w:r w:rsidRPr="00C53F95">
        <w:rPr>
          <w:rFonts w:hint="eastAsia"/>
          <w:sz w:val="22"/>
          <w:szCs w:val="22"/>
        </w:rPr>
        <w:t>：</w:t>
      </w:r>
      <w:r w:rsidRPr="00C53F95">
        <w:rPr>
          <w:rFonts w:hint="eastAsia"/>
          <w:sz w:val="22"/>
          <w:szCs w:val="22"/>
        </w:rPr>
        <w:t>9</w:t>
      </w:r>
      <w:r w:rsidRPr="00C53F95">
        <w:rPr>
          <w:rFonts w:hint="eastAsia"/>
          <w:sz w:val="22"/>
          <w:szCs w:val="22"/>
        </w:rPr>
        <w:t>）」を選択できます（図</w:t>
      </w:r>
      <w:r w:rsidRPr="00C53F95">
        <w:rPr>
          <w:rFonts w:hint="eastAsia"/>
          <w:sz w:val="22"/>
          <w:szCs w:val="22"/>
        </w:rPr>
        <w:t>2</w:t>
      </w:r>
      <w:r w:rsidRPr="00C53F95">
        <w:rPr>
          <w:rFonts w:hint="eastAsia"/>
          <w:sz w:val="22"/>
          <w:szCs w:val="22"/>
        </w:rPr>
        <w:t>）。</w:t>
      </w:r>
    </w:p>
    <w:p w14:paraId="5A1CFD5C" w14:textId="2808BFE1" w:rsidR="001F2C7A" w:rsidRDefault="001F2C7A" w:rsidP="003D59D7">
      <w:pPr>
        <w:spacing w:line="276" w:lineRule="auto"/>
        <w:ind w:leftChars="124" w:left="260"/>
        <w:rPr>
          <w:sz w:val="22"/>
          <w:szCs w:val="22"/>
        </w:rPr>
      </w:pPr>
      <w:r>
        <w:rPr>
          <w:sz w:val="22"/>
          <w:szCs w:val="22"/>
        </w:rPr>
        <w:br w:type="page"/>
      </w:r>
    </w:p>
    <w:p w14:paraId="62B37374" w14:textId="48D2D263" w:rsidR="001F2C7A" w:rsidRDefault="00187E15" w:rsidP="002F04F8">
      <w:pPr>
        <w:spacing w:line="276" w:lineRule="auto"/>
        <w:ind w:left="284" w:hangingChars="129" w:hanging="284"/>
        <w:rPr>
          <w:sz w:val="22"/>
          <w:szCs w:val="22"/>
        </w:rPr>
      </w:pPr>
      <w:r>
        <w:rPr>
          <w:noProof/>
          <w:sz w:val="22"/>
          <w:szCs w:val="22"/>
        </w:rPr>
        <w:lastRenderedPageBreak/>
        <mc:AlternateContent>
          <mc:Choice Requires="wpg">
            <w:drawing>
              <wp:anchor distT="0" distB="0" distL="114300" distR="114300" simplePos="0" relativeHeight="251675136" behindDoc="0" locked="0" layoutInCell="1" allowOverlap="1" wp14:anchorId="5ADDF010" wp14:editId="5FD02A5B">
                <wp:simplePos x="0" y="0"/>
                <wp:positionH relativeFrom="column">
                  <wp:posOffset>1051560</wp:posOffset>
                </wp:positionH>
                <wp:positionV relativeFrom="paragraph">
                  <wp:posOffset>314960</wp:posOffset>
                </wp:positionV>
                <wp:extent cx="5038725" cy="1266825"/>
                <wp:effectExtent l="19050" t="19050" r="28575" b="28575"/>
                <wp:wrapNone/>
                <wp:docPr id="14" name="グループ化 14"/>
                <wp:cNvGraphicFramePr/>
                <a:graphic xmlns:a="http://schemas.openxmlformats.org/drawingml/2006/main">
                  <a:graphicData uri="http://schemas.microsoft.com/office/word/2010/wordprocessingGroup">
                    <wpg:wgp>
                      <wpg:cNvGrpSpPr/>
                      <wpg:grpSpPr>
                        <a:xfrm>
                          <a:off x="0" y="0"/>
                          <a:ext cx="5038725" cy="1266825"/>
                          <a:chOff x="0" y="0"/>
                          <a:chExt cx="5038725" cy="1266825"/>
                        </a:xfrm>
                      </wpg:grpSpPr>
                      <wps:wsp>
                        <wps:cNvPr id="4" name="四角形: 角を丸くする 4"/>
                        <wps:cNvSpPr/>
                        <wps:spPr>
                          <a:xfrm>
                            <a:off x="0" y="0"/>
                            <a:ext cx="381000" cy="219075"/>
                          </a:xfrm>
                          <a:prstGeom prst="round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7"/>
                        <wps:cNvSpPr/>
                        <wps:spPr>
                          <a:xfrm>
                            <a:off x="3638550" y="152400"/>
                            <a:ext cx="381000" cy="447675"/>
                          </a:xfrm>
                          <a:prstGeom prst="roundRect">
                            <a:avLst/>
                          </a:prstGeom>
                          <a:noFill/>
                          <a:ln w="317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3638550" y="609600"/>
                            <a:ext cx="1400175" cy="657225"/>
                          </a:xfrm>
                          <a:prstGeom prst="roundRect">
                            <a:avLst/>
                          </a:prstGeom>
                          <a:noFill/>
                          <a:ln w="317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381000" y="104775"/>
                            <a:ext cx="3257550" cy="142875"/>
                          </a:xfrm>
                          <a:prstGeom prst="straightConnector1">
                            <a:avLst/>
                          </a:prstGeom>
                          <a:ln w="2540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4019550" y="276225"/>
                            <a:ext cx="333375" cy="323850"/>
                          </a:xfrm>
                          <a:prstGeom prst="straightConnector1">
                            <a:avLst/>
                          </a:prstGeom>
                          <a:noFill/>
                          <a:ln w="25400" cap="flat" cmpd="sng" algn="ctr">
                            <a:solidFill>
                              <a:srgbClr val="0000FF"/>
                            </a:solidFill>
                            <a:prstDash val="solid"/>
                            <a:tailEnd type="stealth" w="lg" len="lg"/>
                          </a:ln>
                          <a:effectLst/>
                        </wps:spPr>
                        <wps:bodyPr/>
                      </wps:wsp>
                    </wpg:wgp>
                  </a:graphicData>
                </a:graphic>
              </wp:anchor>
            </w:drawing>
          </mc:Choice>
          <mc:Fallback>
            <w:pict>
              <v:group w14:anchorId="05BBA381" id="グループ化 14" o:spid="_x0000_s1026" style="position:absolute;left:0;text-align:left;margin-left:82.8pt;margin-top:24.8pt;width:396.75pt;height:99.75pt;z-index:251675136" coordsize="5038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">
                <v:roundrect id="四角形: 角を丸くする 4" o:spid="_x0000_s1027" style="position:absolute;width:3810;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" filled="f" strokecolor="blue" strokeweight="2.5pt"/>
                <v:roundrect id="四角形: 角を丸くする 7" o:spid="_x0000_s1028" style="position:absolute;left:36385;top:1524;width:3810;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" filled="f" strokecolor="blue" strokeweight="2.5pt"/>
                <v:roundrect id="四角形: 角を丸くする 10" o:spid="_x0000_s1029" style="position:absolute;left:36385;top:6096;width:14002;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" filled="f" strokecolor="blue" strokeweight="2.5pt"/>
                <v:shapetype id="_x0000_t32" coordsize="21600,21600" o:spt="32" o:oned="t" path="m,l21600,21600e" filled="f">
                  <v:path arrowok="t" fillok="f" o:connecttype="none"/>
                  <o:lock v:ext="edit" shapetype="t"/>
                </v:shapetype>
                <v:shape id="直線矢印コネクタ 11" o:spid="_x0000_s1030" type="#_x0000_t32" style="position:absolute;left:3810;top:1047;width:32575;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" strokecolor="blue" strokeweight="2pt">
                  <v:stroke endarrow="classic" endarrowwidth="wide" endarrowlength="long"/>
                </v:shape>
                <v:shape id="直線矢印コネクタ 13" o:spid="_x0000_s1031" type="#_x0000_t32" style="position:absolute;left:40195;top:2762;width:333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" strokecolor="blue" strokeweight="2pt">
                  <v:stroke endarrow="classic" endarrowwidth="wide" endarrowlength="long"/>
                </v:shape>
              </v:group>
            </w:pict>
          </mc:Fallback>
        </mc:AlternateContent>
      </w:r>
      <w:r w:rsidR="0044795A">
        <w:rPr>
          <w:noProof/>
          <w:sz w:val="22"/>
          <w:szCs w:val="22"/>
        </w:rPr>
        <w:drawing>
          <wp:inline distT="0" distB="0" distL="0" distR="0" wp14:anchorId="500B4CA4" wp14:editId="68ADCB5E">
            <wp:extent cx="6120130" cy="1818640"/>
            <wp:effectExtent l="19050" t="19050" r="13970" b="1016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a:extLst>
                        <a:ext uri="{BEBA8EAE-BF5A-486C-A8C5-ECC9F3942E4B}">
                          <a14:imgProps xmlns:a14="http://schemas.microsoft.com/office/drawing/2010/main">
                            <a14:imgLayer r:embed="rId11">
                              <a14:imgEffect>
                                <a14:sharpenSoften amount="3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6120130" cy="1818640"/>
                    </a:xfrm>
                    <a:prstGeom prst="rect">
                      <a:avLst/>
                    </a:prstGeom>
                    <a:ln>
                      <a:solidFill>
                        <a:schemeClr val="tx1"/>
                      </a:solidFill>
                    </a:ln>
                  </pic:spPr>
                </pic:pic>
              </a:graphicData>
            </a:graphic>
          </wp:inline>
        </w:drawing>
      </w:r>
    </w:p>
    <w:p w14:paraId="53F3175B" w14:textId="4A9B79B1" w:rsidR="001F2C7A" w:rsidRPr="003D59D7" w:rsidRDefault="003D59D7" w:rsidP="003D59D7">
      <w:pPr>
        <w:spacing w:line="276" w:lineRule="auto"/>
        <w:ind w:left="258" w:hangingChars="129" w:hanging="258"/>
        <w:jc w:val="center"/>
        <w:rPr>
          <w:rFonts w:asciiTheme="majorEastAsia" w:eastAsiaTheme="majorEastAsia" w:hAnsiTheme="majorEastAsia"/>
          <w:sz w:val="20"/>
          <w:szCs w:val="20"/>
        </w:rPr>
      </w:pPr>
      <w:r w:rsidRPr="00C53F95">
        <w:rPr>
          <w:rFonts w:asciiTheme="majorEastAsia" w:eastAsiaTheme="majorEastAsia" w:hAnsiTheme="majorEastAsia" w:hint="eastAsia"/>
          <w:sz w:val="20"/>
          <w:szCs w:val="20"/>
        </w:rPr>
        <w:t>図2：スライドのヨコ：タテ比率の選択方法</w:t>
      </w:r>
    </w:p>
    <w:p w14:paraId="6D985E04" w14:textId="13E4A4D2" w:rsidR="001F2C7A" w:rsidRDefault="001F2C7A" w:rsidP="002F04F8">
      <w:pPr>
        <w:spacing w:line="276" w:lineRule="auto"/>
        <w:ind w:left="284" w:hangingChars="129" w:hanging="284"/>
        <w:rPr>
          <w:sz w:val="22"/>
          <w:szCs w:val="22"/>
        </w:rPr>
      </w:pPr>
    </w:p>
    <w:p w14:paraId="3D8EC611" w14:textId="7482CD40" w:rsidR="002316FE" w:rsidRPr="00DC1FAD" w:rsidRDefault="007F1265" w:rsidP="002F04F8">
      <w:pPr>
        <w:spacing w:line="276" w:lineRule="auto"/>
        <w:ind w:left="284" w:hangingChars="129" w:hanging="284"/>
        <w:rPr>
          <w:sz w:val="22"/>
          <w:szCs w:val="22"/>
        </w:rPr>
      </w:pPr>
      <w:r w:rsidRPr="00DC1FAD">
        <w:rPr>
          <w:rFonts w:hint="eastAsia"/>
          <w:sz w:val="22"/>
          <w:szCs w:val="22"/>
        </w:rPr>
        <w:t>(2)</w:t>
      </w:r>
      <w:r w:rsidR="006176B6" w:rsidRPr="00DC1FAD">
        <w:rPr>
          <w:rFonts w:hint="eastAsia"/>
          <w:sz w:val="22"/>
          <w:szCs w:val="22"/>
        </w:rPr>
        <w:t>スライドにはスライド番号を</w:t>
      </w:r>
      <w:r w:rsidR="006176B6" w:rsidRPr="00C53F95">
        <w:rPr>
          <w:rFonts w:hint="eastAsia"/>
          <w:sz w:val="22"/>
          <w:szCs w:val="22"/>
        </w:rPr>
        <w:t>「</w:t>
      </w:r>
      <w:r w:rsidR="00D67243" w:rsidRPr="00C53F95">
        <w:rPr>
          <w:rFonts w:hint="eastAsia"/>
          <w:sz w:val="22"/>
          <w:szCs w:val="22"/>
        </w:rPr>
        <w:t>2</w:t>
      </w:r>
      <w:r w:rsidR="003677F1" w:rsidRPr="00C53F95">
        <w:rPr>
          <w:rFonts w:hint="eastAsia"/>
          <w:color w:val="000000" w:themeColor="text1"/>
          <w:sz w:val="22"/>
          <w:szCs w:val="22"/>
        </w:rPr>
        <w:t>8</w:t>
      </w:r>
      <w:r w:rsidR="006176B6" w:rsidRPr="00C53F95">
        <w:rPr>
          <w:rFonts w:hint="eastAsia"/>
          <w:color w:val="000000" w:themeColor="text1"/>
          <w:sz w:val="22"/>
          <w:szCs w:val="22"/>
        </w:rPr>
        <w:t>ポイ</w:t>
      </w:r>
      <w:r w:rsidR="006176B6" w:rsidRPr="00C53F95">
        <w:rPr>
          <w:rFonts w:hint="eastAsia"/>
          <w:sz w:val="22"/>
          <w:szCs w:val="22"/>
        </w:rPr>
        <w:t>ント</w:t>
      </w:r>
      <w:r w:rsidR="00122BAF" w:rsidRPr="00C53F95">
        <w:rPr>
          <w:rFonts w:hint="eastAsia"/>
          <w:color w:val="000000" w:themeColor="text1"/>
          <w:sz w:val="22"/>
          <w:szCs w:val="22"/>
        </w:rPr>
        <w:t>以上</w:t>
      </w:r>
      <w:r w:rsidR="006176B6" w:rsidRPr="00C53F95">
        <w:rPr>
          <w:rFonts w:hint="eastAsia"/>
          <w:sz w:val="22"/>
          <w:szCs w:val="22"/>
        </w:rPr>
        <w:t>」で</w:t>
      </w:r>
      <w:r w:rsidR="006176B6" w:rsidRPr="00DC1FAD">
        <w:rPr>
          <w:rFonts w:hint="eastAsia"/>
          <w:sz w:val="22"/>
          <w:szCs w:val="22"/>
        </w:rPr>
        <w:t>表示して下さい。</w:t>
      </w:r>
    </w:p>
    <w:p w14:paraId="29514388" w14:textId="4323BAC7" w:rsidR="006176B6" w:rsidRPr="00DC1FAD" w:rsidRDefault="008C6CE4" w:rsidP="002F04F8">
      <w:pPr>
        <w:spacing w:line="276" w:lineRule="auto"/>
        <w:ind w:left="284" w:hangingChars="129" w:hanging="284"/>
        <w:rPr>
          <w:sz w:val="22"/>
          <w:szCs w:val="22"/>
        </w:rPr>
      </w:pPr>
      <w:r w:rsidRPr="00DC1FAD">
        <w:rPr>
          <w:rFonts w:hint="eastAsia"/>
          <w:sz w:val="22"/>
          <w:szCs w:val="22"/>
        </w:rPr>
        <w:t xml:space="preserve">　→「表示位置は右下・文字色は黒」を原則としますが、必要</w:t>
      </w:r>
      <w:r w:rsidR="006176B6" w:rsidRPr="00DC1FAD">
        <w:rPr>
          <w:rFonts w:hint="eastAsia"/>
          <w:sz w:val="22"/>
          <w:szCs w:val="22"/>
        </w:rPr>
        <w:t>に応じて調整して下さい。</w:t>
      </w:r>
    </w:p>
    <w:p w14:paraId="2D988B94" w14:textId="77777777" w:rsidR="00622DAD" w:rsidRPr="00DC1FAD" w:rsidRDefault="00836419" w:rsidP="00622DAD">
      <w:pPr>
        <w:spacing w:line="276" w:lineRule="auto"/>
        <w:ind w:left="284" w:hangingChars="129" w:hanging="284"/>
        <w:rPr>
          <w:sz w:val="22"/>
          <w:szCs w:val="22"/>
        </w:rPr>
      </w:pPr>
      <w:r>
        <w:rPr>
          <w:rFonts w:hint="eastAsia"/>
          <w:sz w:val="22"/>
          <w:szCs w:val="22"/>
        </w:rPr>
        <w:t>(3)</w:t>
      </w:r>
      <w:r w:rsidR="00622DAD" w:rsidRPr="00DC1FAD">
        <w:rPr>
          <w:rFonts w:hint="eastAsia"/>
          <w:sz w:val="22"/>
          <w:szCs w:val="22"/>
        </w:rPr>
        <w:t>デザインは自由です。「見やすい・分かりやすい・訴求力のあるスライド」を心がけて下さい。</w:t>
      </w:r>
    </w:p>
    <w:p w14:paraId="502F7811" w14:textId="77777777" w:rsidR="00297F28" w:rsidRPr="00622DAD" w:rsidRDefault="00297F28" w:rsidP="002F04F8">
      <w:pPr>
        <w:spacing w:line="276" w:lineRule="auto"/>
        <w:rPr>
          <w:sz w:val="22"/>
          <w:szCs w:val="22"/>
        </w:rPr>
      </w:pPr>
    </w:p>
    <w:p w14:paraId="481E1312" w14:textId="77777777" w:rsidR="002316FE" w:rsidRPr="00DC1FAD" w:rsidRDefault="00C856FE" w:rsidP="002F04F8">
      <w:pPr>
        <w:spacing w:line="276" w:lineRule="auto"/>
        <w:rPr>
          <w:sz w:val="22"/>
          <w:szCs w:val="22"/>
        </w:rPr>
      </w:pPr>
      <w:r>
        <w:rPr>
          <w:rFonts w:hint="eastAsia"/>
          <w:sz w:val="22"/>
          <w:szCs w:val="22"/>
        </w:rPr>
        <w:t>４：</w:t>
      </w:r>
      <w:r w:rsidR="002316FE" w:rsidRPr="00DC1FAD">
        <w:rPr>
          <w:rFonts w:hint="eastAsia"/>
          <w:sz w:val="22"/>
          <w:szCs w:val="22"/>
        </w:rPr>
        <w:t>スライドの枚数</w:t>
      </w:r>
    </w:p>
    <w:p w14:paraId="44CE6CC9" w14:textId="77777777" w:rsidR="00836419" w:rsidRDefault="007F1265" w:rsidP="002F04F8">
      <w:pPr>
        <w:spacing w:line="276" w:lineRule="auto"/>
        <w:ind w:firstLineChars="100" w:firstLine="220"/>
        <w:rPr>
          <w:sz w:val="22"/>
          <w:szCs w:val="22"/>
        </w:rPr>
      </w:pPr>
      <w:r w:rsidRPr="00DC1FAD">
        <w:rPr>
          <w:rFonts w:hint="eastAsia"/>
          <w:sz w:val="22"/>
          <w:szCs w:val="22"/>
        </w:rPr>
        <w:t>スライドの枚数は</w:t>
      </w:r>
      <w:r w:rsidR="00C856FE">
        <w:rPr>
          <w:rFonts w:hint="eastAsia"/>
          <w:sz w:val="22"/>
          <w:szCs w:val="22"/>
        </w:rPr>
        <w:t>基本的に</w:t>
      </w:r>
      <w:r w:rsidRPr="00DC1FAD">
        <w:rPr>
          <w:rFonts w:hint="eastAsia"/>
          <w:sz w:val="22"/>
          <w:szCs w:val="22"/>
        </w:rPr>
        <w:t>自由ですが、</w:t>
      </w:r>
      <w:r w:rsidR="00836419">
        <w:rPr>
          <w:rFonts w:hint="eastAsia"/>
          <w:sz w:val="22"/>
          <w:szCs w:val="22"/>
        </w:rPr>
        <w:t>ハンドアウトは</w:t>
      </w:r>
      <w:r w:rsidR="00194DDD" w:rsidRPr="00DC1FAD">
        <w:rPr>
          <w:rFonts w:hint="eastAsia"/>
          <w:sz w:val="22"/>
          <w:szCs w:val="22"/>
        </w:rPr>
        <w:t>6</w:t>
      </w:r>
      <w:r w:rsidR="00A82BDE" w:rsidRPr="00DC1FAD">
        <w:rPr>
          <w:rFonts w:hint="eastAsia"/>
          <w:sz w:val="22"/>
          <w:szCs w:val="22"/>
        </w:rPr>
        <w:t>スライド</w:t>
      </w:r>
      <w:r w:rsidR="00A82BDE" w:rsidRPr="00DC1FAD">
        <w:rPr>
          <w:rFonts w:hint="eastAsia"/>
          <w:sz w:val="22"/>
          <w:szCs w:val="22"/>
        </w:rPr>
        <w:t>1</w:t>
      </w:r>
      <w:r w:rsidR="00A82BDE" w:rsidRPr="00DC1FAD">
        <w:rPr>
          <w:rFonts w:hint="eastAsia"/>
          <w:sz w:val="22"/>
          <w:szCs w:val="22"/>
        </w:rPr>
        <w:t>ページで作りますので、</w:t>
      </w:r>
      <w:r w:rsidR="00C856FE">
        <w:rPr>
          <w:rFonts w:hint="eastAsia"/>
          <w:sz w:val="22"/>
          <w:szCs w:val="22"/>
        </w:rPr>
        <w:t>極力</w:t>
      </w:r>
      <w:r w:rsidR="00194DDD" w:rsidRPr="00DC1FAD">
        <w:rPr>
          <w:rFonts w:hint="eastAsia"/>
          <w:sz w:val="22"/>
          <w:szCs w:val="22"/>
        </w:rPr>
        <w:t>6</w:t>
      </w:r>
      <w:r w:rsidR="00A82BDE" w:rsidRPr="00DC1FAD">
        <w:rPr>
          <w:rFonts w:hint="eastAsia"/>
          <w:sz w:val="22"/>
          <w:szCs w:val="22"/>
        </w:rPr>
        <w:t>の倍数ないし倍数マイナス</w:t>
      </w:r>
      <w:r w:rsidR="00A82BDE" w:rsidRPr="00DC1FAD">
        <w:rPr>
          <w:rFonts w:hint="eastAsia"/>
          <w:sz w:val="22"/>
          <w:szCs w:val="22"/>
        </w:rPr>
        <w:t>1</w:t>
      </w:r>
      <w:r w:rsidR="00194DDD" w:rsidRPr="00DC1FAD">
        <w:rPr>
          <w:rFonts w:hint="eastAsia"/>
          <w:sz w:val="22"/>
          <w:szCs w:val="22"/>
        </w:rPr>
        <w:t>or2</w:t>
      </w:r>
      <w:r w:rsidR="00A82BDE" w:rsidRPr="00DC1FAD">
        <w:rPr>
          <w:rFonts w:hint="eastAsia"/>
          <w:sz w:val="22"/>
          <w:szCs w:val="22"/>
        </w:rPr>
        <w:t>（</w:t>
      </w:r>
      <w:r w:rsidR="00194DDD" w:rsidRPr="00DC1FAD">
        <w:rPr>
          <w:rFonts w:hint="eastAsia"/>
          <w:sz w:val="22"/>
          <w:szCs w:val="22"/>
        </w:rPr>
        <w:t>4</w:t>
      </w:r>
      <w:r w:rsidR="00194DDD" w:rsidRPr="00DC1FAD">
        <w:rPr>
          <w:rFonts w:hint="eastAsia"/>
          <w:sz w:val="22"/>
          <w:szCs w:val="22"/>
        </w:rPr>
        <w:t>枚、</w:t>
      </w:r>
      <w:r w:rsidR="00194DDD" w:rsidRPr="00DC1FAD">
        <w:rPr>
          <w:rFonts w:hint="eastAsia"/>
          <w:sz w:val="22"/>
          <w:szCs w:val="22"/>
        </w:rPr>
        <w:t>5</w:t>
      </w:r>
      <w:r w:rsidR="00A82BDE" w:rsidRPr="00DC1FAD">
        <w:rPr>
          <w:rFonts w:hint="eastAsia"/>
          <w:sz w:val="22"/>
          <w:szCs w:val="22"/>
        </w:rPr>
        <w:t>枚、</w:t>
      </w:r>
      <w:r w:rsidR="00194DDD" w:rsidRPr="00DC1FAD">
        <w:rPr>
          <w:rFonts w:hint="eastAsia"/>
          <w:sz w:val="22"/>
          <w:szCs w:val="22"/>
        </w:rPr>
        <w:t>6</w:t>
      </w:r>
      <w:r w:rsidR="00A82BDE" w:rsidRPr="00DC1FAD">
        <w:rPr>
          <w:rFonts w:hint="eastAsia"/>
          <w:sz w:val="22"/>
          <w:szCs w:val="22"/>
        </w:rPr>
        <w:t>枚、</w:t>
      </w:r>
      <w:r w:rsidR="00194DDD" w:rsidRPr="00DC1FAD">
        <w:rPr>
          <w:rFonts w:hint="eastAsia"/>
          <w:sz w:val="22"/>
          <w:szCs w:val="22"/>
        </w:rPr>
        <w:t>10</w:t>
      </w:r>
      <w:r w:rsidR="00194DDD" w:rsidRPr="00DC1FAD">
        <w:rPr>
          <w:rFonts w:hint="eastAsia"/>
          <w:sz w:val="22"/>
          <w:szCs w:val="22"/>
        </w:rPr>
        <w:t>枚、</w:t>
      </w:r>
      <w:r w:rsidR="00194DDD" w:rsidRPr="00DC1FAD">
        <w:rPr>
          <w:rFonts w:hint="eastAsia"/>
          <w:sz w:val="22"/>
          <w:szCs w:val="22"/>
        </w:rPr>
        <w:t>11</w:t>
      </w:r>
      <w:r w:rsidR="00A82BDE" w:rsidRPr="00DC1FAD">
        <w:rPr>
          <w:rFonts w:hint="eastAsia"/>
          <w:sz w:val="22"/>
          <w:szCs w:val="22"/>
        </w:rPr>
        <w:t>枚、</w:t>
      </w:r>
      <w:r w:rsidR="00A82BDE" w:rsidRPr="00DC1FAD">
        <w:rPr>
          <w:rFonts w:hint="eastAsia"/>
          <w:sz w:val="22"/>
          <w:szCs w:val="22"/>
        </w:rPr>
        <w:t>12</w:t>
      </w:r>
      <w:r w:rsidR="00A82BDE" w:rsidRPr="00DC1FAD">
        <w:rPr>
          <w:rFonts w:hint="eastAsia"/>
          <w:sz w:val="22"/>
          <w:szCs w:val="22"/>
        </w:rPr>
        <w:t>枚、・・・）</w:t>
      </w:r>
      <w:r w:rsidR="00836419">
        <w:rPr>
          <w:rFonts w:hint="eastAsia"/>
          <w:sz w:val="22"/>
          <w:szCs w:val="22"/>
        </w:rPr>
        <w:t>となるように調整して下さい。</w:t>
      </w:r>
    </w:p>
    <w:p w14:paraId="3E302D4B" w14:textId="77777777" w:rsidR="00A82BDE" w:rsidRPr="00DC1FAD" w:rsidRDefault="00836419" w:rsidP="00836419">
      <w:pPr>
        <w:spacing w:line="276" w:lineRule="auto"/>
        <w:ind w:leftChars="104" w:left="423" w:hangingChars="93" w:hanging="205"/>
        <w:rPr>
          <w:sz w:val="22"/>
          <w:szCs w:val="22"/>
        </w:rPr>
      </w:pPr>
      <w:r>
        <w:rPr>
          <w:rFonts w:hint="eastAsia"/>
          <w:sz w:val="22"/>
          <w:szCs w:val="22"/>
        </w:rPr>
        <w:t>→</w:t>
      </w:r>
      <w:r w:rsidR="00A82BDE" w:rsidRPr="00DC1FAD">
        <w:rPr>
          <w:rFonts w:hint="eastAsia"/>
          <w:sz w:val="22"/>
          <w:szCs w:val="22"/>
        </w:rPr>
        <w:t>例えば</w:t>
      </w:r>
      <w:r w:rsidR="00194DDD" w:rsidRPr="00DC1FAD">
        <w:rPr>
          <w:rFonts w:hint="eastAsia"/>
          <w:sz w:val="22"/>
          <w:szCs w:val="22"/>
        </w:rPr>
        <w:t>7</w:t>
      </w:r>
      <w:r w:rsidR="00C856FE">
        <w:rPr>
          <w:rFonts w:hint="eastAsia"/>
          <w:sz w:val="22"/>
          <w:szCs w:val="22"/>
        </w:rPr>
        <w:t>枚</w:t>
      </w:r>
      <w:r w:rsidR="00A82BDE" w:rsidRPr="00DC1FAD">
        <w:rPr>
          <w:rFonts w:hint="eastAsia"/>
          <w:sz w:val="22"/>
          <w:szCs w:val="22"/>
        </w:rPr>
        <w:t>にすると、</w:t>
      </w:r>
      <w:r w:rsidR="00C856FE">
        <w:rPr>
          <w:rFonts w:hint="eastAsia"/>
          <w:sz w:val="22"/>
          <w:szCs w:val="22"/>
        </w:rPr>
        <w:t>ハンドアウトの</w:t>
      </w:r>
      <w:r w:rsidR="00A82BDE" w:rsidRPr="00DC1FAD">
        <w:rPr>
          <w:rFonts w:hint="eastAsia"/>
          <w:sz w:val="22"/>
          <w:szCs w:val="22"/>
        </w:rPr>
        <w:t>最後のページにぽつんと</w:t>
      </w:r>
      <w:r w:rsidR="00A82BDE" w:rsidRPr="00DC1FAD">
        <w:rPr>
          <w:rFonts w:hint="eastAsia"/>
          <w:sz w:val="22"/>
          <w:szCs w:val="22"/>
        </w:rPr>
        <w:t>1</w:t>
      </w:r>
      <w:r w:rsidR="00C856FE">
        <w:rPr>
          <w:rFonts w:hint="eastAsia"/>
          <w:sz w:val="22"/>
          <w:szCs w:val="22"/>
        </w:rPr>
        <w:t>枚だけスライドが</w:t>
      </w:r>
      <w:r w:rsidR="00A82BDE" w:rsidRPr="00DC1FAD">
        <w:rPr>
          <w:rFonts w:hint="eastAsia"/>
          <w:sz w:val="22"/>
          <w:szCs w:val="22"/>
        </w:rPr>
        <w:t>残るので、いかにも「思いつくまま書いて、推敲していない」という印象を聴衆に与えかねません。</w:t>
      </w:r>
    </w:p>
    <w:p w14:paraId="59465AA8" w14:textId="77777777" w:rsidR="002F04F8" w:rsidRDefault="002F04F8" w:rsidP="002F04F8">
      <w:pPr>
        <w:spacing w:line="276" w:lineRule="auto"/>
        <w:rPr>
          <w:rFonts w:asciiTheme="majorEastAsia" w:eastAsiaTheme="majorEastAsia" w:hAnsiTheme="majorEastAsia"/>
          <w:b/>
          <w:sz w:val="22"/>
          <w:szCs w:val="22"/>
        </w:rPr>
      </w:pPr>
    </w:p>
    <w:p w14:paraId="7B10B2A6" w14:textId="77777777" w:rsidR="008C6CE4" w:rsidRPr="00DC1FAD" w:rsidRDefault="00C856FE" w:rsidP="002F04F8">
      <w:pPr>
        <w:spacing w:line="276" w:lineRule="auto"/>
        <w:rPr>
          <w:rFonts w:asciiTheme="majorEastAsia" w:eastAsiaTheme="majorEastAsia" w:hAnsiTheme="majorEastAsia"/>
          <w:b/>
          <w:sz w:val="22"/>
          <w:szCs w:val="22"/>
        </w:rPr>
      </w:pPr>
      <w:r>
        <w:rPr>
          <w:rFonts w:asciiTheme="majorEastAsia" w:eastAsiaTheme="majorEastAsia" w:hAnsiTheme="majorEastAsia" w:hint="eastAsia"/>
          <w:b/>
          <w:sz w:val="22"/>
          <w:szCs w:val="22"/>
        </w:rPr>
        <w:t>５：</w:t>
      </w:r>
      <w:r w:rsidR="00A82BDE" w:rsidRPr="00DC1FAD">
        <w:rPr>
          <w:rFonts w:asciiTheme="majorEastAsia" w:eastAsiaTheme="majorEastAsia" w:hAnsiTheme="majorEastAsia" w:hint="eastAsia"/>
          <w:b/>
          <w:sz w:val="22"/>
          <w:szCs w:val="22"/>
        </w:rPr>
        <w:t>＜</w:t>
      </w:r>
      <w:r w:rsidR="00662885">
        <w:rPr>
          <w:rFonts w:asciiTheme="majorEastAsia" w:eastAsiaTheme="majorEastAsia" w:hAnsiTheme="majorEastAsia" w:hint="eastAsia"/>
          <w:b/>
          <w:sz w:val="22"/>
          <w:szCs w:val="22"/>
        </w:rPr>
        <w:t>必須・</w:t>
      </w:r>
      <w:r w:rsidR="00A82BDE" w:rsidRPr="00DC1FAD">
        <w:rPr>
          <w:rFonts w:asciiTheme="majorEastAsia" w:eastAsiaTheme="majorEastAsia" w:hAnsiTheme="majorEastAsia" w:hint="eastAsia"/>
          <w:b/>
          <w:sz w:val="22"/>
          <w:szCs w:val="22"/>
        </w:rPr>
        <w:t>重要＞</w:t>
      </w:r>
      <w:r w:rsidR="008C6CE4" w:rsidRPr="00DC1FAD">
        <w:rPr>
          <w:rFonts w:asciiTheme="majorEastAsia" w:eastAsiaTheme="majorEastAsia" w:hAnsiTheme="majorEastAsia" w:hint="eastAsia"/>
          <w:b/>
          <w:sz w:val="22"/>
          <w:szCs w:val="22"/>
        </w:rPr>
        <w:t>事前チェック</w:t>
      </w:r>
    </w:p>
    <w:p w14:paraId="4AA27F6B" w14:textId="77777777" w:rsidR="00662885" w:rsidRDefault="00C856FE" w:rsidP="002F04F8">
      <w:pPr>
        <w:spacing w:line="276" w:lineRule="auto"/>
        <w:ind w:firstLineChars="100" w:firstLine="220"/>
        <w:rPr>
          <w:sz w:val="22"/>
          <w:szCs w:val="22"/>
        </w:rPr>
      </w:pPr>
      <w:r>
        <w:rPr>
          <w:rFonts w:hint="eastAsia"/>
          <w:sz w:val="22"/>
          <w:szCs w:val="22"/>
        </w:rPr>
        <w:t>プロジェクトの内容を決めるのは皆さんですが、課題提案者のご要望から逸脱したり、学外の協力者の方々のお気持ちを無視したプロジェクトになってしまってはいけません。</w:t>
      </w:r>
    </w:p>
    <w:p w14:paraId="56FF021D" w14:textId="77777777" w:rsidR="00A82BDE" w:rsidRPr="00DC1FAD" w:rsidRDefault="003D72D4" w:rsidP="002F04F8">
      <w:pPr>
        <w:spacing w:line="276" w:lineRule="auto"/>
        <w:ind w:firstLineChars="100" w:firstLine="220"/>
        <w:rPr>
          <w:sz w:val="22"/>
          <w:szCs w:val="22"/>
        </w:rPr>
      </w:pPr>
      <w:r>
        <w:rPr>
          <w:rFonts w:hint="eastAsia"/>
          <w:sz w:val="22"/>
          <w:szCs w:val="22"/>
        </w:rPr>
        <w:t>プロジェクト構想書を作製した時と同様に、</w:t>
      </w:r>
      <w:r>
        <w:rPr>
          <w:rFonts w:hint="eastAsia"/>
          <w:sz w:val="22"/>
          <w:szCs w:val="22"/>
        </w:rPr>
        <w:t>PPT</w:t>
      </w:r>
      <w:r>
        <w:rPr>
          <w:rFonts w:hint="eastAsia"/>
          <w:sz w:val="22"/>
          <w:szCs w:val="22"/>
        </w:rPr>
        <w:t>が</w:t>
      </w:r>
      <w:r w:rsidR="00A82BDE" w:rsidRPr="00DC1FAD">
        <w:rPr>
          <w:rFonts w:hint="eastAsia"/>
          <w:sz w:val="22"/>
          <w:szCs w:val="22"/>
        </w:rPr>
        <w:t>ある程度まとまった段階で</w:t>
      </w:r>
      <w:r w:rsidR="00C856FE">
        <w:rPr>
          <w:rFonts w:hint="eastAsia"/>
          <w:sz w:val="22"/>
          <w:szCs w:val="22"/>
        </w:rPr>
        <w:t>「プロジェクト課題のご提案者」「学外のご協力者」、さらに「</w:t>
      </w:r>
      <w:r w:rsidR="00A82BDE" w:rsidRPr="00DC1FAD">
        <w:rPr>
          <w:rFonts w:hint="eastAsia"/>
          <w:sz w:val="22"/>
          <w:szCs w:val="22"/>
        </w:rPr>
        <w:t>各</w:t>
      </w:r>
      <w:r w:rsidR="005E0EFA">
        <w:rPr>
          <w:rFonts w:hint="eastAsia"/>
          <w:sz w:val="22"/>
          <w:szCs w:val="22"/>
        </w:rPr>
        <w:t>チームの</w:t>
      </w:r>
      <w:r w:rsidR="00A82BDE" w:rsidRPr="00DC1FAD">
        <w:rPr>
          <w:rFonts w:hint="eastAsia"/>
          <w:sz w:val="22"/>
          <w:szCs w:val="22"/>
        </w:rPr>
        <w:t>担当教員</w:t>
      </w:r>
      <w:r w:rsidR="005E0EFA">
        <w:rPr>
          <w:rFonts w:hint="eastAsia"/>
          <w:sz w:val="22"/>
          <w:szCs w:val="22"/>
        </w:rPr>
        <w:t>（主と副）</w:t>
      </w:r>
      <w:r w:rsidR="00C856FE">
        <w:rPr>
          <w:rFonts w:hint="eastAsia"/>
          <w:sz w:val="22"/>
          <w:szCs w:val="22"/>
        </w:rPr>
        <w:t>」に</w:t>
      </w:r>
      <w:r w:rsidR="00662885">
        <w:rPr>
          <w:rFonts w:hint="eastAsia"/>
          <w:sz w:val="22"/>
          <w:szCs w:val="22"/>
        </w:rPr>
        <w:t>内容をチェックして戴きましょう。</w:t>
      </w:r>
    </w:p>
    <w:p w14:paraId="1000EF00" w14:textId="77777777" w:rsidR="00A82BDE" w:rsidRDefault="00D67243" w:rsidP="002F04F8">
      <w:pPr>
        <w:spacing w:line="276" w:lineRule="auto"/>
        <w:rPr>
          <w:sz w:val="22"/>
          <w:szCs w:val="22"/>
        </w:rPr>
      </w:pPr>
      <w:r>
        <w:rPr>
          <w:rFonts w:hint="eastAsia"/>
          <w:sz w:val="22"/>
          <w:szCs w:val="22"/>
        </w:rPr>
        <w:t xml:space="preserve">　そのためにも、</w:t>
      </w:r>
      <w:r>
        <w:rPr>
          <w:rFonts w:hint="eastAsia"/>
          <w:sz w:val="22"/>
          <w:szCs w:val="22"/>
        </w:rPr>
        <w:t>PPT</w:t>
      </w:r>
      <w:r>
        <w:rPr>
          <w:rFonts w:hint="eastAsia"/>
          <w:sz w:val="22"/>
          <w:szCs w:val="22"/>
        </w:rPr>
        <w:t>作成作業は早め早めに進めるようにして下さい。</w:t>
      </w:r>
    </w:p>
    <w:p w14:paraId="342D5AFD" w14:textId="77777777" w:rsidR="00604654" w:rsidRPr="00DC1FAD" w:rsidRDefault="00604654" w:rsidP="002F04F8">
      <w:pPr>
        <w:spacing w:line="276" w:lineRule="auto"/>
        <w:rPr>
          <w:sz w:val="22"/>
          <w:szCs w:val="22"/>
        </w:rPr>
      </w:pPr>
    </w:p>
    <w:sectPr w:rsidR="00604654" w:rsidRPr="00DC1FAD" w:rsidSect="002316FE">
      <w:footerReference w:type="default" r:id="rId12"/>
      <w:pgSz w:w="11906" w:h="16838" w:code="9"/>
      <w:pgMar w:top="1304" w:right="1134" w:bottom="1191" w:left="1134"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5FB0" w14:textId="77777777" w:rsidR="00E66A16" w:rsidRDefault="00E66A16" w:rsidP="002316FE">
      <w:r>
        <w:separator/>
      </w:r>
    </w:p>
  </w:endnote>
  <w:endnote w:type="continuationSeparator" w:id="0">
    <w:p w14:paraId="5EAA64FD" w14:textId="77777777" w:rsidR="00E66A16" w:rsidRDefault="00E66A16" w:rsidP="0023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92586"/>
      <w:docPartObj>
        <w:docPartGallery w:val="Page Numbers (Bottom of Page)"/>
        <w:docPartUnique/>
      </w:docPartObj>
    </w:sdtPr>
    <w:sdtEndPr/>
    <w:sdtContent>
      <w:p w14:paraId="32237FFC" w14:textId="77777777" w:rsidR="00CA4505" w:rsidRDefault="00CA4505">
        <w:pPr>
          <w:pStyle w:val="a7"/>
          <w:jc w:val="center"/>
        </w:pPr>
        <w:r>
          <w:fldChar w:fldCharType="begin"/>
        </w:r>
        <w:r>
          <w:instrText>PAGE   \* MERGEFORMAT</w:instrText>
        </w:r>
        <w:r>
          <w:fldChar w:fldCharType="separate"/>
        </w:r>
        <w:r w:rsidR="003D72D4" w:rsidRPr="003D72D4">
          <w:rPr>
            <w:noProof/>
            <w:lang w:val="ja-JP"/>
          </w:rPr>
          <w:t>1</w:t>
        </w:r>
        <w:r>
          <w:fldChar w:fldCharType="end"/>
        </w:r>
      </w:p>
    </w:sdtContent>
  </w:sdt>
  <w:p w14:paraId="16F1C4BC" w14:textId="77777777" w:rsidR="00CA4505" w:rsidRDefault="00CA4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CAC9" w14:textId="77777777" w:rsidR="00E66A16" w:rsidRDefault="00E66A16" w:rsidP="002316FE">
      <w:r>
        <w:separator/>
      </w:r>
    </w:p>
  </w:footnote>
  <w:footnote w:type="continuationSeparator" w:id="0">
    <w:p w14:paraId="694B7B89" w14:textId="77777777" w:rsidR="00E66A16" w:rsidRDefault="00E66A16" w:rsidP="0023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593A"/>
    <w:multiLevelType w:val="hybridMultilevel"/>
    <w:tmpl w:val="6C7C5DB8"/>
    <w:lvl w:ilvl="0" w:tplc="C7EC3A14">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D1"/>
    <w:rsid w:val="000022B1"/>
    <w:rsid w:val="00005A26"/>
    <w:rsid w:val="000121DB"/>
    <w:rsid w:val="0001275F"/>
    <w:rsid w:val="00017F69"/>
    <w:rsid w:val="00022C59"/>
    <w:rsid w:val="00025C7E"/>
    <w:rsid w:val="00035D6D"/>
    <w:rsid w:val="00036615"/>
    <w:rsid w:val="00043CF4"/>
    <w:rsid w:val="00054C19"/>
    <w:rsid w:val="00060BF2"/>
    <w:rsid w:val="00070EB3"/>
    <w:rsid w:val="00074E79"/>
    <w:rsid w:val="00077970"/>
    <w:rsid w:val="00082E18"/>
    <w:rsid w:val="00086D26"/>
    <w:rsid w:val="0008736B"/>
    <w:rsid w:val="000942D7"/>
    <w:rsid w:val="000C04AD"/>
    <w:rsid w:val="000C1DAA"/>
    <w:rsid w:val="000C25E1"/>
    <w:rsid w:val="000C52E2"/>
    <w:rsid w:val="000D14BF"/>
    <w:rsid w:val="000D4E44"/>
    <w:rsid w:val="000E0873"/>
    <w:rsid w:val="000E26B0"/>
    <w:rsid w:val="000F2F53"/>
    <w:rsid w:val="00100074"/>
    <w:rsid w:val="001057A3"/>
    <w:rsid w:val="001154D8"/>
    <w:rsid w:val="001155A0"/>
    <w:rsid w:val="0012285F"/>
    <w:rsid w:val="00122BAF"/>
    <w:rsid w:val="001371F8"/>
    <w:rsid w:val="00141B66"/>
    <w:rsid w:val="0015245A"/>
    <w:rsid w:val="00166F25"/>
    <w:rsid w:val="0018261E"/>
    <w:rsid w:val="00184FAB"/>
    <w:rsid w:val="00187E15"/>
    <w:rsid w:val="00194DDD"/>
    <w:rsid w:val="001A4DAC"/>
    <w:rsid w:val="001B04EC"/>
    <w:rsid w:val="001B7430"/>
    <w:rsid w:val="001B777D"/>
    <w:rsid w:val="001D3544"/>
    <w:rsid w:val="001D4A47"/>
    <w:rsid w:val="001D53B2"/>
    <w:rsid w:val="001E446B"/>
    <w:rsid w:val="001E548A"/>
    <w:rsid w:val="001F182D"/>
    <w:rsid w:val="001F2C7A"/>
    <w:rsid w:val="00201E0C"/>
    <w:rsid w:val="0020344F"/>
    <w:rsid w:val="00204683"/>
    <w:rsid w:val="00205376"/>
    <w:rsid w:val="00210E89"/>
    <w:rsid w:val="00215317"/>
    <w:rsid w:val="0022168F"/>
    <w:rsid w:val="002236C5"/>
    <w:rsid w:val="002316FE"/>
    <w:rsid w:val="002327F2"/>
    <w:rsid w:val="002420C2"/>
    <w:rsid w:val="00252EAF"/>
    <w:rsid w:val="0025322B"/>
    <w:rsid w:val="002608BC"/>
    <w:rsid w:val="0027318A"/>
    <w:rsid w:val="00274FBA"/>
    <w:rsid w:val="00275EBE"/>
    <w:rsid w:val="00281177"/>
    <w:rsid w:val="002833F7"/>
    <w:rsid w:val="0028777B"/>
    <w:rsid w:val="00292E97"/>
    <w:rsid w:val="00297F28"/>
    <w:rsid w:val="002C1D19"/>
    <w:rsid w:val="002C2A3B"/>
    <w:rsid w:val="002C3EED"/>
    <w:rsid w:val="002E663E"/>
    <w:rsid w:val="002F04F8"/>
    <w:rsid w:val="002F6F17"/>
    <w:rsid w:val="00300312"/>
    <w:rsid w:val="00301526"/>
    <w:rsid w:val="0030354F"/>
    <w:rsid w:val="00313AA6"/>
    <w:rsid w:val="00315F77"/>
    <w:rsid w:val="00316292"/>
    <w:rsid w:val="00320040"/>
    <w:rsid w:val="0032491F"/>
    <w:rsid w:val="00330FF6"/>
    <w:rsid w:val="00331570"/>
    <w:rsid w:val="0033521D"/>
    <w:rsid w:val="003431D4"/>
    <w:rsid w:val="00352615"/>
    <w:rsid w:val="00356C80"/>
    <w:rsid w:val="00366A50"/>
    <w:rsid w:val="003677F1"/>
    <w:rsid w:val="00374B4F"/>
    <w:rsid w:val="00376761"/>
    <w:rsid w:val="003957E9"/>
    <w:rsid w:val="00397E25"/>
    <w:rsid w:val="003A7656"/>
    <w:rsid w:val="003B0507"/>
    <w:rsid w:val="003B12D4"/>
    <w:rsid w:val="003C1EA3"/>
    <w:rsid w:val="003C7E7A"/>
    <w:rsid w:val="003D112C"/>
    <w:rsid w:val="003D1BEA"/>
    <w:rsid w:val="003D59D7"/>
    <w:rsid w:val="003D72D4"/>
    <w:rsid w:val="003E22F7"/>
    <w:rsid w:val="003E37A1"/>
    <w:rsid w:val="003E5B6D"/>
    <w:rsid w:val="00412438"/>
    <w:rsid w:val="00426898"/>
    <w:rsid w:val="00443847"/>
    <w:rsid w:val="00443ADC"/>
    <w:rsid w:val="0044795A"/>
    <w:rsid w:val="004541CD"/>
    <w:rsid w:val="00472C95"/>
    <w:rsid w:val="00474CCA"/>
    <w:rsid w:val="004802C9"/>
    <w:rsid w:val="00480B9C"/>
    <w:rsid w:val="00482F18"/>
    <w:rsid w:val="0049185B"/>
    <w:rsid w:val="004A1158"/>
    <w:rsid w:val="004B3456"/>
    <w:rsid w:val="004C4D09"/>
    <w:rsid w:val="004C551E"/>
    <w:rsid w:val="004D443D"/>
    <w:rsid w:val="004D6C41"/>
    <w:rsid w:val="004D7E6D"/>
    <w:rsid w:val="004E5D38"/>
    <w:rsid w:val="004F0FDC"/>
    <w:rsid w:val="004F2954"/>
    <w:rsid w:val="004F33F4"/>
    <w:rsid w:val="00503405"/>
    <w:rsid w:val="00506254"/>
    <w:rsid w:val="005069F0"/>
    <w:rsid w:val="0051754E"/>
    <w:rsid w:val="005178AC"/>
    <w:rsid w:val="00520A87"/>
    <w:rsid w:val="00527EF8"/>
    <w:rsid w:val="00531F5B"/>
    <w:rsid w:val="00535594"/>
    <w:rsid w:val="00546E50"/>
    <w:rsid w:val="0055061E"/>
    <w:rsid w:val="005547CD"/>
    <w:rsid w:val="00562CC6"/>
    <w:rsid w:val="00563630"/>
    <w:rsid w:val="005739E0"/>
    <w:rsid w:val="00577ECD"/>
    <w:rsid w:val="00584D8E"/>
    <w:rsid w:val="00587CD5"/>
    <w:rsid w:val="005A29AB"/>
    <w:rsid w:val="005A69BA"/>
    <w:rsid w:val="005B0A51"/>
    <w:rsid w:val="005B0DFF"/>
    <w:rsid w:val="005B0FA8"/>
    <w:rsid w:val="005E0EFA"/>
    <w:rsid w:val="005E1898"/>
    <w:rsid w:val="005E6BD7"/>
    <w:rsid w:val="005F2EE5"/>
    <w:rsid w:val="005F4D8E"/>
    <w:rsid w:val="005F5362"/>
    <w:rsid w:val="005F788D"/>
    <w:rsid w:val="0060265F"/>
    <w:rsid w:val="00603A3C"/>
    <w:rsid w:val="00604654"/>
    <w:rsid w:val="00605E95"/>
    <w:rsid w:val="006122A0"/>
    <w:rsid w:val="00613F75"/>
    <w:rsid w:val="00616751"/>
    <w:rsid w:val="006176B6"/>
    <w:rsid w:val="00622DAD"/>
    <w:rsid w:val="00631BD4"/>
    <w:rsid w:val="00632692"/>
    <w:rsid w:val="0065250A"/>
    <w:rsid w:val="0065301C"/>
    <w:rsid w:val="0065320B"/>
    <w:rsid w:val="00660B9B"/>
    <w:rsid w:val="00662885"/>
    <w:rsid w:val="00664777"/>
    <w:rsid w:val="0066733D"/>
    <w:rsid w:val="006758CA"/>
    <w:rsid w:val="0067772F"/>
    <w:rsid w:val="006853AA"/>
    <w:rsid w:val="00691152"/>
    <w:rsid w:val="006938A6"/>
    <w:rsid w:val="006A4AA6"/>
    <w:rsid w:val="006A6313"/>
    <w:rsid w:val="006A7459"/>
    <w:rsid w:val="006C51EE"/>
    <w:rsid w:val="006D006C"/>
    <w:rsid w:val="006D650A"/>
    <w:rsid w:val="006E0F4A"/>
    <w:rsid w:val="006E1BF6"/>
    <w:rsid w:val="006E49D0"/>
    <w:rsid w:val="006F1BB6"/>
    <w:rsid w:val="006F4E6A"/>
    <w:rsid w:val="006F7FA9"/>
    <w:rsid w:val="00701EC9"/>
    <w:rsid w:val="00705BC3"/>
    <w:rsid w:val="007073FF"/>
    <w:rsid w:val="007231AE"/>
    <w:rsid w:val="00725305"/>
    <w:rsid w:val="0073206D"/>
    <w:rsid w:val="007342DC"/>
    <w:rsid w:val="007350AB"/>
    <w:rsid w:val="007427AB"/>
    <w:rsid w:val="007448AE"/>
    <w:rsid w:val="00745397"/>
    <w:rsid w:val="00751E84"/>
    <w:rsid w:val="00752363"/>
    <w:rsid w:val="00767A52"/>
    <w:rsid w:val="0077151E"/>
    <w:rsid w:val="00773835"/>
    <w:rsid w:val="00775B9D"/>
    <w:rsid w:val="00784FE1"/>
    <w:rsid w:val="00791042"/>
    <w:rsid w:val="00794E51"/>
    <w:rsid w:val="007A104B"/>
    <w:rsid w:val="007A6A8E"/>
    <w:rsid w:val="007B619C"/>
    <w:rsid w:val="007D235B"/>
    <w:rsid w:val="007E4971"/>
    <w:rsid w:val="007E49A6"/>
    <w:rsid w:val="007F1152"/>
    <w:rsid w:val="007F1265"/>
    <w:rsid w:val="00801ACE"/>
    <w:rsid w:val="0081588F"/>
    <w:rsid w:val="00816B35"/>
    <w:rsid w:val="00822B41"/>
    <w:rsid w:val="00836419"/>
    <w:rsid w:val="00840333"/>
    <w:rsid w:val="008466E8"/>
    <w:rsid w:val="00851C5D"/>
    <w:rsid w:val="00862227"/>
    <w:rsid w:val="00870909"/>
    <w:rsid w:val="00871103"/>
    <w:rsid w:val="00871427"/>
    <w:rsid w:val="00880268"/>
    <w:rsid w:val="00882C86"/>
    <w:rsid w:val="00886B93"/>
    <w:rsid w:val="00887150"/>
    <w:rsid w:val="00893DBE"/>
    <w:rsid w:val="0089481A"/>
    <w:rsid w:val="0089607B"/>
    <w:rsid w:val="008B086E"/>
    <w:rsid w:val="008B0D84"/>
    <w:rsid w:val="008B5D2A"/>
    <w:rsid w:val="008C0885"/>
    <w:rsid w:val="008C6CE4"/>
    <w:rsid w:val="008D1187"/>
    <w:rsid w:val="008E34E2"/>
    <w:rsid w:val="008E7B3D"/>
    <w:rsid w:val="008F1A97"/>
    <w:rsid w:val="008F2E4D"/>
    <w:rsid w:val="00917907"/>
    <w:rsid w:val="00917E48"/>
    <w:rsid w:val="00920D1D"/>
    <w:rsid w:val="00923061"/>
    <w:rsid w:val="00940DDA"/>
    <w:rsid w:val="00946271"/>
    <w:rsid w:val="00961571"/>
    <w:rsid w:val="00961717"/>
    <w:rsid w:val="0096377A"/>
    <w:rsid w:val="009667E4"/>
    <w:rsid w:val="00975824"/>
    <w:rsid w:val="009853C4"/>
    <w:rsid w:val="009872F9"/>
    <w:rsid w:val="00992C3B"/>
    <w:rsid w:val="009943B0"/>
    <w:rsid w:val="00994C4B"/>
    <w:rsid w:val="009A0970"/>
    <w:rsid w:val="009C35C5"/>
    <w:rsid w:val="009E3130"/>
    <w:rsid w:val="009F2097"/>
    <w:rsid w:val="009F4DD0"/>
    <w:rsid w:val="00A010F1"/>
    <w:rsid w:val="00A06E2B"/>
    <w:rsid w:val="00A261D8"/>
    <w:rsid w:val="00A26FD3"/>
    <w:rsid w:val="00A5035E"/>
    <w:rsid w:val="00A52C05"/>
    <w:rsid w:val="00A674DC"/>
    <w:rsid w:val="00A8180F"/>
    <w:rsid w:val="00A82BDE"/>
    <w:rsid w:val="00A91744"/>
    <w:rsid w:val="00A95019"/>
    <w:rsid w:val="00A95830"/>
    <w:rsid w:val="00AA5EC2"/>
    <w:rsid w:val="00AB581D"/>
    <w:rsid w:val="00AB7009"/>
    <w:rsid w:val="00AB7314"/>
    <w:rsid w:val="00AC7207"/>
    <w:rsid w:val="00AD3991"/>
    <w:rsid w:val="00AD3AA5"/>
    <w:rsid w:val="00AD3ECB"/>
    <w:rsid w:val="00AE7080"/>
    <w:rsid w:val="00AE72C5"/>
    <w:rsid w:val="00AF2E56"/>
    <w:rsid w:val="00B06769"/>
    <w:rsid w:val="00B0761F"/>
    <w:rsid w:val="00B11C0D"/>
    <w:rsid w:val="00B127BE"/>
    <w:rsid w:val="00B21352"/>
    <w:rsid w:val="00B23EBB"/>
    <w:rsid w:val="00B26465"/>
    <w:rsid w:val="00B341D5"/>
    <w:rsid w:val="00B37453"/>
    <w:rsid w:val="00B44C5A"/>
    <w:rsid w:val="00B54EAD"/>
    <w:rsid w:val="00B57735"/>
    <w:rsid w:val="00B7158F"/>
    <w:rsid w:val="00B84C58"/>
    <w:rsid w:val="00B861EF"/>
    <w:rsid w:val="00B9661B"/>
    <w:rsid w:val="00B96F45"/>
    <w:rsid w:val="00BA18C9"/>
    <w:rsid w:val="00BA20E4"/>
    <w:rsid w:val="00BC0C23"/>
    <w:rsid w:val="00BC3E8F"/>
    <w:rsid w:val="00BC3F4E"/>
    <w:rsid w:val="00BD3987"/>
    <w:rsid w:val="00BE1B9C"/>
    <w:rsid w:val="00BE600E"/>
    <w:rsid w:val="00BE76F1"/>
    <w:rsid w:val="00BF253F"/>
    <w:rsid w:val="00C009D1"/>
    <w:rsid w:val="00C043BA"/>
    <w:rsid w:val="00C0634A"/>
    <w:rsid w:val="00C150AA"/>
    <w:rsid w:val="00C2113F"/>
    <w:rsid w:val="00C2227F"/>
    <w:rsid w:val="00C22425"/>
    <w:rsid w:val="00C2267C"/>
    <w:rsid w:val="00C24A9F"/>
    <w:rsid w:val="00C303B9"/>
    <w:rsid w:val="00C3755E"/>
    <w:rsid w:val="00C411DA"/>
    <w:rsid w:val="00C44DA2"/>
    <w:rsid w:val="00C53B40"/>
    <w:rsid w:val="00C53F95"/>
    <w:rsid w:val="00C641B2"/>
    <w:rsid w:val="00C64F98"/>
    <w:rsid w:val="00C665D1"/>
    <w:rsid w:val="00C67047"/>
    <w:rsid w:val="00C731AF"/>
    <w:rsid w:val="00C73E49"/>
    <w:rsid w:val="00C7422F"/>
    <w:rsid w:val="00C74E3D"/>
    <w:rsid w:val="00C856FE"/>
    <w:rsid w:val="00C95C34"/>
    <w:rsid w:val="00CA158D"/>
    <w:rsid w:val="00CA4481"/>
    <w:rsid w:val="00CA4505"/>
    <w:rsid w:val="00CB2424"/>
    <w:rsid w:val="00CB7994"/>
    <w:rsid w:val="00CC1CA0"/>
    <w:rsid w:val="00CD2D63"/>
    <w:rsid w:val="00CE0C3A"/>
    <w:rsid w:val="00CF0078"/>
    <w:rsid w:val="00CF05D3"/>
    <w:rsid w:val="00D0133C"/>
    <w:rsid w:val="00D108A3"/>
    <w:rsid w:val="00D2529F"/>
    <w:rsid w:val="00D25EDD"/>
    <w:rsid w:val="00D343D4"/>
    <w:rsid w:val="00D34681"/>
    <w:rsid w:val="00D411F7"/>
    <w:rsid w:val="00D46FE4"/>
    <w:rsid w:val="00D50473"/>
    <w:rsid w:val="00D5129C"/>
    <w:rsid w:val="00D53897"/>
    <w:rsid w:val="00D5706F"/>
    <w:rsid w:val="00D67243"/>
    <w:rsid w:val="00D81144"/>
    <w:rsid w:val="00D81594"/>
    <w:rsid w:val="00D96310"/>
    <w:rsid w:val="00D979DD"/>
    <w:rsid w:val="00DB3656"/>
    <w:rsid w:val="00DC1FAD"/>
    <w:rsid w:val="00DC57FE"/>
    <w:rsid w:val="00DC753D"/>
    <w:rsid w:val="00DD6CD0"/>
    <w:rsid w:val="00DE604B"/>
    <w:rsid w:val="00DF6F8A"/>
    <w:rsid w:val="00DF7014"/>
    <w:rsid w:val="00E07491"/>
    <w:rsid w:val="00E10BF0"/>
    <w:rsid w:val="00E15A78"/>
    <w:rsid w:val="00E164C7"/>
    <w:rsid w:val="00E21199"/>
    <w:rsid w:val="00E215C6"/>
    <w:rsid w:val="00E34711"/>
    <w:rsid w:val="00E379BC"/>
    <w:rsid w:val="00E42DA4"/>
    <w:rsid w:val="00E45218"/>
    <w:rsid w:val="00E66A16"/>
    <w:rsid w:val="00E72C15"/>
    <w:rsid w:val="00E802AB"/>
    <w:rsid w:val="00E862B5"/>
    <w:rsid w:val="00E86AF2"/>
    <w:rsid w:val="00E90DBE"/>
    <w:rsid w:val="00E9293D"/>
    <w:rsid w:val="00E97617"/>
    <w:rsid w:val="00EA551C"/>
    <w:rsid w:val="00EC0833"/>
    <w:rsid w:val="00EC0B54"/>
    <w:rsid w:val="00EC0C67"/>
    <w:rsid w:val="00EC210A"/>
    <w:rsid w:val="00EC725A"/>
    <w:rsid w:val="00ED0361"/>
    <w:rsid w:val="00ED407C"/>
    <w:rsid w:val="00EE0066"/>
    <w:rsid w:val="00EF1A23"/>
    <w:rsid w:val="00F01231"/>
    <w:rsid w:val="00F06CCB"/>
    <w:rsid w:val="00F078F5"/>
    <w:rsid w:val="00F15995"/>
    <w:rsid w:val="00F22111"/>
    <w:rsid w:val="00F2246D"/>
    <w:rsid w:val="00F258C5"/>
    <w:rsid w:val="00F263BB"/>
    <w:rsid w:val="00F32507"/>
    <w:rsid w:val="00F3254D"/>
    <w:rsid w:val="00F33981"/>
    <w:rsid w:val="00F3626F"/>
    <w:rsid w:val="00F41020"/>
    <w:rsid w:val="00F465A8"/>
    <w:rsid w:val="00F718E3"/>
    <w:rsid w:val="00F81B23"/>
    <w:rsid w:val="00FB28FB"/>
    <w:rsid w:val="00FC7306"/>
    <w:rsid w:val="00FE07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63382"/>
  <w15:docId w15:val="{5D359CD5-665D-47F1-A9D2-8794746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0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00074"/>
    <w:pPr>
      <w:widowControl w:val="0"/>
      <w:jc w:val="both"/>
    </w:pPr>
    <w:rPr>
      <w:kern w:val="2"/>
      <w:sz w:val="21"/>
      <w:szCs w:val="24"/>
    </w:rPr>
  </w:style>
  <w:style w:type="paragraph" w:styleId="a4">
    <w:name w:val="List Paragraph"/>
    <w:basedOn w:val="a"/>
    <w:uiPriority w:val="34"/>
    <w:qFormat/>
    <w:rsid w:val="00100074"/>
    <w:pPr>
      <w:ind w:leftChars="400" w:left="840"/>
    </w:pPr>
  </w:style>
  <w:style w:type="paragraph" w:styleId="a5">
    <w:name w:val="header"/>
    <w:basedOn w:val="a"/>
    <w:link w:val="a6"/>
    <w:uiPriority w:val="99"/>
    <w:unhideWhenUsed/>
    <w:rsid w:val="002316FE"/>
    <w:pPr>
      <w:tabs>
        <w:tab w:val="center" w:pos="4252"/>
        <w:tab w:val="right" w:pos="8504"/>
      </w:tabs>
      <w:snapToGrid w:val="0"/>
    </w:pPr>
  </w:style>
  <w:style w:type="character" w:customStyle="1" w:styleId="a6">
    <w:name w:val="ヘッダー (文字)"/>
    <w:basedOn w:val="a0"/>
    <w:link w:val="a5"/>
    <w:uiPriority w:val="99"/>
    <w:rsid w:val="002316FE"/>
    <w:rPr>
      <w:kern w:val="2"/>
      <w:sz w:val="21"/>
      <w:szCs w:val="24"/>
    </w:rPr>
  </w:style>
  <w:style w:type="paragraph" w:styleId="a7">
    <w:name w:val="footer"/>
    <w:basedOn w:val="a"/>
    <w:link w:val="a8"/>
    <w:uiPriority w:val="99"/>
    <w:unhideWhenUsed/>
    <w:rsid w:val="002316FE"/>
    <w:pPr>
      <w:tabs>
        <w:tab w:val="center" w:pos="4252"/>
        <w:tab w:val="right" w:pos="8504"/>
      </w:tabs>
      <w:snapToGrid w:val="0"/>
    </w:pPr>
  </w:style>
  <w:style w:type="character" w:customStyle="1" w:styleId="a8">
    <w:name w:val="フッター (文字)"/>
    <w:basedOn w:val="a0"/>
    <w:link w:val="a7"/>
    <w:uiPriority w:val="99"/>
    <w:rsid w:val="002316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2446-194D-4708-A1FF-AEA4E1B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nda</dc:creator>
  <cp:lastModifiedBy>Atsushi SUZUKI</cp:lastModifiedBy>
  <cp:revision>7</cp:revision>
  <cp:lastPrinted>2020-04-26T01:55:00Z</cp:lastPrinted>
  <dcterms:created xsi:type="dcterms:W3CDTF">2020-04-26T02:48:00Z</dcterms:created>
  <dcterms:modified xsi:type="dcterms:W3CDTF">2020-04-26T05:12:00Z</dcterms:modified>
</cp:coreProperties>
</file>